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48C21" w14:textId="3FADC6B4" w:rsidR="00C43EFB" w:rsidRDefault="00A14453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6F02538" wp14:editId="4A6D7774">
            <wp:simplePos x="0" y="0"/>
            <wp:positionH relativeFrom="margin">
              <wp:posOffset>1184393</wp:posOffset>
            </wp:positionH>
            <wp:positionV relativeFrom="margin">
              <wp:posOffset>3341680</wp:posOffset>
            </wp:positionV>
            <wp:extent cx="5332730" cy="4220845"/>
            <wp:effectExtent l="0" t="0" r="0" b="8255"/>
            <wp:wrapSquare wrapText="bothSides"/>
            <wp:docPr id="5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73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913" w:rsidRPr="00A61913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58BA78D" wp14:editId="7CB1DBF7">
                <wp:simplePos x="0" y="0"/>
                <wp:positionH relativeFrom="page">
                  <wp:posOffset>742950</wp:posOffset>
                </wp:positionH>
                <wp:positionV relativeFrom="paragraph">
                  <wp:posOffset>2414270</wp:posOffset>
                </wp:positionV>
                <wp:extent cx="6991350" cy="24288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2428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C6B3B" w14:textId="77777777" w:rsidR="00A14453" w:rsidRDefault="00A14453" w:rsidP="00A6191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RASPBERRY 4 PI HAT </w:t>
                            </w:r>
                          </w:p>
                          <w:p w14:paraId="05A9A2AA" w14:textId="4AA1EB33" w:rsidR="00A61913" w:rsidRDefault="00A14453" w:rsidP="00A6191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MODELO B </w:t>
                            </w:r>
                          </w:p>
                          <w:p w14:paraId="74265939" w14:textId="77777777" w:rsidR="00243473" w:rsidRDefault="00243473" w:rsidP="0024347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MANUAL</w:t>
                            </w:r>
                          </w:p>
                          <w:p w14:paraId="40C8D87F" w14:textId="77777777" w:rsidR="00243473" w:rsidRPr="00A61913" w:rsidRDefault="00243473" w:rsidP="00A6191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BA78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8.5pt;margin-top:190.1pt;width:550.5pt;height:191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" filled="f" stroked="f">
                <v:textbox>
                  <w:txbxContent>
                    <w:p w14:paraId="737C6B3B" w14:textId="77777777" w:rsidR="00A14453" w:rsidRDefault="00A14453" w:rsidP="00A61913">
                      <w:pP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RASPBERRY 4 PI HAT </w:t>
                      </w:r>
                    </w:p>
                    <w:p w14:paraId="05A9A2AA" w14:textId="4AA1EB33" w:rsidR="00A61913" w:rsidRDefault="00A14453" w:rsidP="00A61913">
                      <w:pP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MODELO B </w:t>
                      </w:r>
                    </w:p>
                    <w:p w14:paraId="74265939" w14:textId="77777777" w:rsidR="00243473" w:rsidRDefault="00243473" w:rsidP="00243473">
                      <w:pP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MANUAL</w:t>
                      </w:r>
                    </w:p>
                    <w:p w14:paraId="40C8D87F" w14:textId="77777777" w:rsidR="00243473" w:rsidRPr="00A61913" w:rsidRDefault="00243473" w:rsidP="00A61913">
                      <w:pP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43EFB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78437FF3" wp14:editId="1B2251AE">
            <wp:simplePos x="0" y="0"/>
            <wp:positionH relativeFrom="margin">
              <wp:posOffset>-1070610</wp:posOffset>
            </wp:positionH>
            <wp:positionV relativeFrom="margin">
              <wp:posOffset>-882015</wp:posOffset>
            </wp:positionV>
            <wp:extent cx="7762875" cy="9285605"/>
            <wp:effectExtent l="0" t="0" r="9525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928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V</w:t>
      </w:r>
      <w:r w:rsidR="007F2551">
        <w:rPr>
          <w:b/>
          <w:bCs/>
        </w:rPr>
        <w:t xml:space="preserve"> </w:t>
      </w:r>
    </w:p>
    <w:p w14:paraId="03A1A56E" w14:textId="212EF148" w:rsidR="006A780F" w:rsidRDefault="006A780F" w:rsidP="006A780F">
      <w:pPr>
        <w:jc w:val="center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300158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E65E9F" w14:textId="76BEC84B" w:rsidR="00355BC1" w:rsidRDefault="00355BC1">
          <w:pPr>
            <w:pStyle w:val="TtuloTDC"/>
          </w:pPr>
          <w:r>
            <w:rPr>
              <w:lang w:val="es-ES"/>
            </w:rPr>
            <w:t>Content</w:t>
          </w:r>
        </w:p>
        <w:p w14:paraId="5AF52B44" w14:textId="2D13BA94" w:rsidR="0011017A" w:rsidRPr="0011017A" w:rsidRDefault="00355BC1">
          <w:pPr>
            <w:pStyle w:val="TDC1"/>
            <w:tabs>
              <w:tab w:val="right" w:leader="dot" w:pos="9111"/>
            </w:tabs>
            <w:rPr>
              <w:rFonts w:eastAsiaTheme="minorEastAsia"/>
              <w:noProof/>
              <w:sz w:val="28"/>
              <w:szCs w:val="28"/>
              <w:lang w:eastAsia="es-MX"/>
            </w:rPr>
          </w:pPr>
          <w:r w:rsidRPr="0011017A">
            <w:rPr>
              <w:sz w:val="32"/>
              <w:szCs w:val="32"/>
            </w:rPr>
            <w:fldChar w:fldCharType="begin"/>
          </w:r>
          <w:r w:rsidRPr="0011017A">
            <w:rPr>
              <w:sz w:val="32"/>
              <w:szCs w:val="32"/>
            </w:rPr>
            <w:instrText xml:space="preserve"> TOC \o "1-3" \h \z \u </w:instrText>
          </w:r>
          <w:r w:rsidRPr="0011017A">
            <w:rPr>
              <w:sz w:val="32"/>
              <w:szCs w:val="32"/>
            </w:rPr>
            <w:fldChar w:fldCharType="separate"/>
          </w:r>
          <w:hyperlink w:anchor="_Toc74041871" w:history="1">
            <w:r w:rsidR="0011017A" w:rsidRPr="0011017A">
              <w:rPr>
                <w:rStyle w:val="Hipervnculo"/>
                <w:noProof/>
                <w:sz w:val="28"/>
                <w:szCs w:val="28"/>
              </w:rPr>
              <w:t>Description</w:t>
            </w:r>
            <w:r w:rsidR="0011017A" w:rsidRPr="0011017A">
              <w:rPr>
                <w:noProof/>
                <w:webHidden/>
                <w:sz w:val="28"/>
                <w:szCs w:val="28"/>
              </w:rPr>
              <w:tab/>
            </w:r>
            <w:r w:rsidR="0011017A" w:rsidRPr="0011017A">
              <w:rPr>
                <w:noProof/>
                <w:webHidden/>
                <w:sz w:val="28"/>
                <w:szCs w:val="28"/>
              </w:rPr>
              <w:fldChar w:fldCharType="begin"/>
            </w:r>
            <w:r w:rsidR="0011017A" w:rsidRPr="0011017A">
              <w:rPr>
                <w:noProof/>
                <w:webHidden/>
                <w:sz w:val="28"/>
                <w:szCs w:val="28"/>
              </w:rPr>
              <w:instrText xml:space="preserve"> PAGEREF _Toc74041871 \h </w:instrText>
            </w:r>
            <w:r w:rsidR="0011017A" w:rsidRPr="0011017A">
              <w:rPr>
                <w:noProof/>
                <w:webHidden/>
                <w:sz w:val="28"/>
                <w:szCs w:val="28"/>
              </w:rPr>
            </w:r>
            <w:r w:rsidR="0011017A" w:rsidRPr="001101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1017A" w:rsidRPr="0011017A">
              <w:rPr>
                <w:noProof/>
                <w:webHidden/>
                <w:sz w:val="28"/>
                <w:szCs w:val="28"/>
              </w:rPr>
              <w:t>3</w:t>
            </w:r>
            <w:r w:rsidR="0011017A" w:rsidRPr="001101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89A739" w14:textId="3F05991A" w:rsidR="0011017A" w:rsidRPr="0011017A" w:rsidRDefault="00056BE6">
          <w:pPr>
            <w:pStyle w:val="TDC1"/>
            <w:tabs>
              <w:tab w:val="right" w:leader="dot" w:pos="9111"/>
            </w:tabs>
            <w:rPr>
              <w:rFonts w:eastAsiaTheme="minorEastAsia"/>
              <w:noProof/>
              <w:sz w:val="28"/>
              <w:szCs w:val="28"/>
              <w:lang w:eastAsia="es-MX"/>
            </w:rPr>
          </w:pPr>
          <w:hyperlink w:anchor="_Toc74041872" w:history="1">
            <w:r w:rsidR="0011017A" w:rsidRPr="0011017A">
              <w:rPr>
                <w:rStyle w:val="Hipervnculo"/>
                <w:noProof/>
                <w:sz w:val="28"/>
                <w:szCs w:val="28"/>
              </w:rPr>
              <w:t>Optocoupled inputs circuit</w:t>
            </w:r>
            <w:r w:rsidR="0011017A" w:rsidRPr="0011017A">
              <w:rPr>
                <w:noProof/>
                <w:webHidden/>
                <w:sz w:val="28"/>
                <w:szCs w:val="28"/>
              </w:rPr>
              <w:tab/>
            </w:r>
            <w:r w:rsidR="0011017A" w:rsidRPr="0011017A">
              <w:rPr>
                <w:noProof/>
                <w:webHidden/>
                <w:sz w:val="28"/>
                <w:szCs w:val="28"/>
              </w:rPr>
              <w:fldChar w:fldCharType="begin"/>
            </w:r>
            <w:r w:rsidR="0011017A" w:rsidRPr="0011017A">
              <w:rPr>
                <w:noProof/>
                <w:webHidden/>
                <w:sz w:val="28"/>
                <w:szCs w:val="28"/>
              </w:rPr>
              <w:instrText xml:space="preserve"> PAGEREF _Toc74041872 \h </w:instrText>
            </w:r>
            <w:r w:rsidR="0011017A" w:rsidRPr="0011017A">
              <w:rPr>
                <w:noProof/>
                <w:webHidden/>
                <w:sz w:val="28"/>
                <w:szCs w:val="28"/>
              </w:rPr>
            </w:r>
            <w:r w:rsidR="0011017A" w:rsidRPr="001101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1017A" w:rsidRPr="0011017A">
              <w:rPr>
                <w:noProof/>
                <w:webHidden/>
                <w:sz w:val="28"/>
                <w:szCs w:val="28"/>
              </w:rPr>
              <w:t>3</w:t>
            </w:r>
            <w:r w:rsidR="0011017A" w:rsidRPr="001101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E0EF2D" w14:textId="0B684836" w:rsidR="0011017A" w:rsidRPr="0011017A" w:rsidRDefault="00056BE6">
          <w:pPr>
            <w:pStyle w:val="TDC1"/>
            <w:tabs>
              <w:tab w:val="right" w:leader="dot" w:pos="9111"/>
            </w:tabs>
            <w:rPr>
              <w:rFonts w:eastAsiaTheme="minorEastAsia"/>
              <w:noProof/>
              <w:sz w:val="28"/>
              <w:szCs w:val="28"/>
              <w:lang w:eastAsia="es-MX"/>
            </w:rPr>
          </w:pPr>
          <w:hyperlink w:anchor="_Toc74041873" w:history="1">
            <w:r w:rsidR="0011017A" w:rsidRPr="0011017A">
              <w:rPr>
                <w:rStyle w:val="Hipervnculo"/>
                <w:noProof/>
                <w:sz w:val="28"/>
                <w:szCs w:val="28"/>
              </w:rPr>
              <w:t>Relay circuit</w:t>
            </w:r>
            <w:r w:rsidR="0011017A" w:rsidRPr="0011017A">
              <w:rPr>
                <w:noProof/>
                <w:webHidden/>
                <w:sz w:val="28"/>
                <w:szCs w:val="28"/>
              </w:rPr>
              <w:tab/>
            </w:r>
            <w:r w:rsidR="0011017A" w:rsidRPr="0011017A">
              <w:rPr>
                <w:noProof/>
                <w:webHidden/>
                <w:sz w:val="28"/>
                <w:szCs w:val="28"/>
              </w:rPr>
              <w:fldChar w:fldCharType="begin"/>
            </w:r>
            <w:r w:rsidR="0011017A" w:rsidRPr="0011017A">
              <w:rPr>
                <w:noProof/>
                <w:webHidden/>
                <w:sz w:val="28"/>
                <w:szCs w:val="28"/>
              </w:rPr>
              <w:instrText xml:space="preserve"> PAGEREF _Toc74041873 \h </w:instrText>
            </w:r>
            <w:r w:rsidR="0011017A" w:rsidRPr="0011017A">
              <w:rPr>
                <w:noProof/>
                <w:webHidden/>
                <w:sz w:val="28"/>
                <w:szCs w:val="28"/>
              </w:rPr>
            </w:r>
            <w:r w:rsidR="0011017A" w:rsidRPr="001101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1017A" w:rsidRPr="0011017A">
              <w:rPr>
                <w:noProof/>
                <w:webHidden/>
                <w:sz w:val="28"/>
                <w:szCs w:val="28"/>
              </w:rPr>
              <w:t>4</w:t>
            </w:r>
            <w:r w:rsidR="0011017A" w:rsidRPr="001101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447767" w14:textId="34C8CA6D" w:rsidR="0011017A" w:rsidRPr="0011017A" w:rsidRDefault="00056BE6">
          <w:pPr>
            <w:pStyle w:val="TDC1"/>
            <w:tabs>
              <w:tab w:val="right" w:leader="dot" w:pos="9111"/>
            </w:tabs>
            <w:rPr>
              <w:rFonts w:eastAsiaTheme="minorEastAsia"/>
              <w:noProof/>
              <w:sz w:val="28"/>
              <w:szCs w:val="28"/>
              <w:lang w:eastAsia="es-MX"/>
            </w:rPr>
          </w:pPr>
          <w:hyperlink w:anchor="_Toc74041874" w:history="1">
            <w:r w:rsidR="0011017A" w:rsidRPr="0011017A">
              <w:rPr>
                <w:rStyle w:val="Hipervnculo"/>
                <w:noProof/>
                <w:sz w:val="28"/>
                <w:szCs w:val="28"/>
              </w:rPr>
              <w:t>Power Circuit</w:t>
            </w:r>
            <w:r w:rsidR="0011017A" w:rsidRPr="0011017A">
              <w:rPr>
                <w:noProof/>
                <w:webHidden/>
                <w:sz w:val="28"/>
                <w:szCs w:val="28"/>
              </w:rPr>
              <w:tab/>
            </w:r>
            <w:r w:rsidR="0011017A" w:rsidRPr="0011017A">
              <w:rPr>
                <w:noProof/>
                <w:webHidden/>
                <w:sz w:val="28"/>
                <w:szCs w:val="28"/>
              </w:rPr>
              <w:fldChar w:fldCharType="begin"/>
            </w:r>
            <w:r w:rsidR="0011017A" w:rsidRPr="0011017A">
              <w:rPr>
                <w:noProof/>
                <w:webHidden/>
                <w:sz w:val="28"/>
                <w:szCs w:val="28"/>
              </w:rPr>
              <w:instrText xml:space="preserve"> PAGEREF _Toc74041874 \h </w:instrText>
            </w:r>
            <w:r w:rsidR="0011017A" w:rsidRPr="0011017A">
              <w:rPr>
                <w:noProof/>
                <w:webHidden/>
                <w:sz w:val="28"/>
                <w:szCs w:val="28"/>
              </w:rPr>
            </w:r>
            <w:r w:rsidR="0011017A" w:rsidRPr="001101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1017A" w:rsidRPr="0011017A">
              <w:rPr>
                <w:noProof/>
                <w:webHidden/>
                <w:sz w:val="28"/>
                <w:szCs w:val="28"/>
              </w:rPr>
              <w:t>6</w:t>
            </w:r>
            <w:r w:rsidR="0011017A" w:rsidRPr="001101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A56D07" w14:textId="080E5B36" w:rsidR="0011017A" w:rsidRPr="0011017A" w:rsidRDefault="00056BE6">
          <w:pPr>
            <w:pStyle w:val="TDC1"/>
            <w:tabs>
              <w:tab w:val="right" w:leader="dot" w:pos="9111"/>
            </w:tabs>
            <w:rPr>
              <w:rFonts w:eastAsiaTheme="minorEastAsia"/>
              <w:noProof/>
              <w:sz w:val="28"/>
              <w:szCs w:val="28"/>
              <w:lang w:eastAsia="es-MX"/>
            </w:rPr>
          </w:pPr>
          <w:hyperlink w:anchor="_Toc74041875" w:history="1">
            <w:r w:rsidR="0011017A" w:rsidRPr="0011017A">
              <w:rPr>
                <w:rStyle w:val="Hipervnculo"/>
                <w:noProof/>
                <w:sz w:val="28"/>
                <w:szCs w:val="28"/>
              </w:rPr>
              <w:t>Raspberry Hat inputs and outputs pinout</w:t>
            </w:r>
            <w:r w:rsidR="0011017A" w:rsidRPr="0011017A">
              <w:rPr>
                <w:noProof/>
                <w:webHidden/>
                <w:sz w:val="28"/>
                <w:szCs w:val="28"/>
              </w:rPr>
              <w:tab/>
            </w:r>
            <w:r w:rsidR="0011017A" w:rsidRPr="0011017A">
              <w:rPr>
                <w:noProof/>
                <w:webHidden/>
                <w:sz w:val="28"/>
                <w:szCs w:val="28"/>
              </w:rPr>
              <w:fldChar w:fldCharType="begin"/>
            </w:r>
            <w:r w:rsidR="0011017A" w:rsidRPr="0011017A">
              <w:rPr>
                <w:noProof/>
                <w:webHidden/>
                <w:sz w:val="28"/>
                <w:szCs w:val="28"/>
              </w:rPr>
              <w:instrText xml:space="preserve"> PAGEREF _Toc74041875 \h </w:instrText>
            </w:r>
            <w:r w:rsidR="0011017A" w:rsidRPr="0011017A">
              <w:rPr>
                <w:noProof/>
                <w:webHidden/>
                <w:sz w:val="28"/>
                <w:szCs w:val="28"/>
              </w:rPr>
            </w:r>
            <w:r w:rsidR="0011017A" w:rsidRPr="001101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1017A" w:rsidRPr="0011017A">
              <w:rPr>
                <w:noProof/>
                <w:webHidden/>
                <w:sz w:val="28"/>
                <w:szCs w:val="28"/>
              </w:rPr>
              <w:t>7</w:t>
            </w:r>
            <w:r w:rsidR="0011017A" w:rsidRPr="001101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5491BD" w14:textId="398659CA" w:rsidR="0011017A" w:rsidRPr="0011017A" w:rsidRDefault="00056BE6">
          <w:pPr>
            <w:pStyle w:val="TDC1"/>
            <w:tabs>
              <w:tab w:val="right" w:leader="dot" w:pos="9111"/>
            </w:tabs>
            <w:rPr>
              <w:rFonts w:eastAsiaTheme="minorEastAsia"/>
              <w:noProof/>
              <w:sz w:val="28"/>
              <w:szCs w:val="28"/>
              <w:lang w:eastAsia="es-MX"/>
            </w:rPr>
          </w:pPr>
          <w:hyperlink w:anchor="_Toc74041876" w:history="1">
            <w:r w:rsidR="0011017A" w:rsidRPr="0011017A">
              <w:rPr>
                <w:rStyle w:val="Hipervnculo"/>
                <w:noProof/>
                <w:sz w:val="28"/>
                <w:szCs w:val="28"/>
              </w:rPr>
              <w:t>Schematic diagram</w:t>
            </w:r>
            <w:r w:rsidR="0011017A" w:rsidRPr="0011017A">
              <w:rPr>
                <w:noProof/>
                <w:webHidden/>
                <w:sz w:val="28"/>
                <w:szCs w:val="28"/>
              </w:rPr>
              <w:tab/>
            </w:r>
            <w:r w:rsidR="0011017A" w:rsidRPr="0011017A">
              <w:rPr>
                <w:noProof/>
                <w:webHidden/>
                <w:sz w:val="28"/>
                <w:szCs w:val="28"/>
              </w:rPr>
              <w:fldChar w:fldCharType="begin"/>
            </w:r>
            <w:r w:rsidR="0011017A" w:rsidRPr="0011017A">
              <w:rPr>
                <w:noProof/>
                <w:webHidden/>
                <w:sz w:val="28"/>
                <w:szCs w:val="28"/>
              </w:rPr>
              <w:instrText xml:space="preserve"> PAGEREF _Toc74041876 \h </w:instrText>
            </w:r>
            <w:r w:rsidR="0011017A" w:rsidRPr="0011017A">
              <w:rPr>
                <w:noProof/>
                <w:webHidden/>
                <w:sz w:val="28"/>
                <w:szCs w:val="28"/>
              </w:rPr>
            </w:r>
            <w:r w:rsidR="0011017A" w:rsidRPr="001101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1017A" w:rsidRPr="0011017A">
              <w:rPr>
                <w:noProof/>
                <w:webHidden/>
                <w:sz w:val="28"/>
                <w:szCs w:val="28"/>
              </w:rPr>
              <w:t>8</w:t>
            </w:r>
            <w:r w:rsidR="0011017A" w:rsidRPr="001101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67E496" w14:textId="6A7E0841" w:rsidR="0011017A" w:rsidRPr="0011017A" w:rsidRDefault="00056BE6">
          <w:pPr>
            <w:pStyle w:val="TDC1"/>
            <w:tabs>
              <w:tab w:val="right" w:leader="dot" w:pos="9111"/>
            </w:tabs>
            <w:rPr>
              <w:rFonts w:eastAsiaTheme="minorEastAsia"/>
              <w:noProof/>
              <w:sz w:val="28"/>
              <w:szCs w:val="28"/>
              <w:lang w:eastAsia="es-MX"/>
            </w:rPr>
          </w:pPr>
          <w:hyperlink w:anchor="_Toc74041877" w:history="1">
            <w:r w:rsidR="0011017A" w:rsidRPr="0011017A">
              <w:rPr>
                <w:rStyle w:val="Hipervnculo"/>
                <w:noProof/>
                <w:sz w:val="28"/>
                <w:szCs w:val="28"/>
              </w:rPr>
              <w:t>PCB Layout connection</w:t>
            </w:r>
            <w:r w:rsidR="0011017A" w:rsidRPr="0011017A">
              <w:rPr>
                <w:noProof/>
                <w:webHidden/>
                <w:sz w:val="28"/>
                <w:szCs w:val="28"/>
              </w:rPr>
              <w:tab/>
            </w:r>
            <w:r w:rsidR="0011017A" w:rsidRPr="0011017A">
              <w:rPr>
                <w:noProof/>
                <w:webHidden/>
                <w:sz w:val="28"/>
                <w:szCs w:val="28"/>
              </w:rPr>
              <w:fldChar w:fldCharType="begin"/>
            </w:r>
            <w:r w:rsidR="0011017A" w:rsidRPr="0011017A">
              <w:rPr>
                <w:noProof/>
                <w:webHidden/>
                <w:sz w:val="28"/>
                <w:szCs w:val="28"/>
              </w:rPr>
              <w:instrText xml:space="preserve"> PAGEREF _Toc74041877 \h </w:instrText>
            </w:r>
            <w:r w:rsidR="0011017A" w:rsidRPr="0011017A">
              <w:rPr>
                <w:noProof/>
                <w:webHidden/>
                <w:sz w:val="28"/>
                <w:szCs w:val="28"/>
              </w:rPr>
            </w:r>
            <w:r w:rsidR="0011017A" w:rsidRPr="001101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1017A" w:rsidRPr="0011017A">
              <w:rPr>
                <w:noProof/>
                <w:webHidden/>
                <w:sz w:val="28"/>
                <w:szCs w:val="28"/>
              </w:rPr>
              <w:t>9</w:t>
            </w:r>
            <w:r w:rsidR="0011017A" w:rsidRPr="001101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B94207" w14:textId="74B2A789" w:rsidR="0011017A" w:rsidRPr="0011017A" w:rsidRDefault="00056BE6">
          <w:pPr>
            <w:pStyle w:val="TDC1"/>
            <w:tabs>
              <w:tab w:val="right" w:leader="dot" w:pos="9111"/>
            </w:tabs>
            <w:rPr>
              <w:rFonts w:eastAsiaTheme="minorEastAsia"/>
              <w:noProof/>
              <w:sz w:val="28"/>
              <w:szCs w:val="28"/>
              <w:lang w:eastAsia="es-MX"/>
            </w:rPr>
          </w:pPr>
          <w:hyperlink w:anchor="_Toc74041878" w:history="1">
            <w:r w:rsidR="0011017A" w:rsidRPr="0011017A">
              <w:rPr>
                <w:rStyle w:val="Hipervnculo"/>
                <w:noProof/>
                <w:sz w:val="28"/>
                <w:szCs w:val="28"/>
              </w:rPr>
              <w:t>3D Layout</w:t>
            </w:r>
            <w:r w:rsidR="0011017A" w:rsidRPr="0011017A">
              <w:rPr>
                <w:noProof/>
                <w:webHidden/>
                <w:sz w:val="28"/>
                <w:szCs w:val="28"/>
              </w:rPr>
              <w:tab/>
            </w:r>
            <w:r w:rsidR="0011017A" w:rsidRPr="0011017A">
              <w:rPr>
                <w:noProof/>
                <w:webHidden/>
                <w:sz w:val="28"/>
                <w:szCs w:val="28"/>
              </w:rPr>
              <w:fldChar w:fldCharType="begin"/>
            </w:r>
            <w:r w:rsidR="0011017A" w:rsidRPr="0011017A">
              <w:rPr>
                <w:noProof/>
                <w:webHidden/>
                <w:sz w:val="28"/>
                <w:szCs w:val="28"/>
              </w:rPr>
              <w:instrText xml:space="preserve"> PAGEREF _Toc74041878 \h </w:instrText>
            </w:r>
            <w:r w:rsidR="0011017A" w:rsidRPr="0011017A">
              <w:rPr>
                <w:noProof/>
                <w:webHidden/>
                <w:sz w:val="28"/>
                <w:szCs w:val="28"/>
              </w:rPr>
            </w:r>
            <w:r w:rsidR="0011017A" w:rsidRPr="001101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1017A" w:rsidRPr="0011017A">
              <w:rPr>
                <w:noProof/>
                <w:webHidden/>
                <w:sz w:val="28"/>
                <w:szCs w:val="28"/>
              </w:rPr>
              <w:t>10</w:t>
            </w:r>
            <w:r w:rsidR="0011017A" w:rsidRPr="001101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C8A9CA" w14:textId="24270A58" w:rsidR="00355BC1" w:rsidRDefault="00355BC1">
          <w:r w:rsidRPr="0011017A">
            <w:rPr>
              <w:b/>
              <w:bCs/>
              <w:sz w:val="32"/>
              <w:szCs w:val="32"/>
              <w:lang w:val="es-ES"/>
            </w:rPr>
            <w:fldChar w:fldCharType="end"/>
          </w:r>
        </w:p>
      </w:sdtContent>
    </w:sdt>
    <w:p w14:paraId="4DAD6A01" w14:textId="77777777" w:rsidR="00355BC1" w:rsidRDefault="00355BC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0EB0EE8" w14:textId="3873CDDD" w:rsidR="00A14453" w:rsidRDefault="0028787A" w:rsidP="0028787A">
      <w:pPr>
        <w:pStyle w:val="Ttulo1"/>
      </w:pPr>
      <w:bookmarkStart w:id="0" w:name="_Toc74041871"/>
      <w:r>
        <w:lastRenderedPageBreak/>
        <w:t>Description</w:t>
      </w:r>
      <w:bookmarkEnd w:id="0"/>
    </w:p>
    <w:p w14:paraId="2626BC63" w14:textId="3715FAD5" w:rsidR="0028787A" w:rsidRDefault="0028787A" w:rsidP="00A14453">
      <w:pPr>
        <w:ind w:firstLine="708"/>
        <w:rPr>
          <w:rFonts w:ascii="Arial" w:hAnsi="Arial" w:cs="Arial"/>
        </w:rPr>
      </w:pPr>
    </w:p>
    <w:p w14:paraId="4E8B59BB" w14:textId="77777777" w:rsidR="00B333D2" w:rsidRDefault="00310863" w:rsidP="006E48A6">
      <w:pPr>
        <w:ind w:firstLine="708"/>
        <w:rPr>
          <w:rFonts w:ascii="Arial" w:hAnsi="Arial" w:cs="Arial"/>
          <w:sz w:val="24"/>
          <w:szCs w:val="24"/>
        </w:rPr>
      </w:pPr>
      <w:r w:rsidRPr="00310863">
        <w:rPr>
          <w:rFonts w:ascii="Arial" w:hAnsi="Arial" w:cs="Arial"/>
          <w:sz w:val="24"/>
          <w:szCs w:val="24"/>
        </w:rPr>
        <w:t xml:space="preserve">This hat is a device that allows us to make connections of optocoupled inputs and relay outputs with our Raspberry 4 Pi model B. </w:t>
      </w:r>
    </w:p>
    <w:p w14:paraId="66F613F5" w14:textId="3D3C54BB" w:rsidR="00310863" w:rsidRPr="00310863" w:rsidRDefault="00310863" w:rsidP="006E48A6">
      <w:pPr>
        <w:ind w:firstLine="708"/>
        <w:rPr>
          <w:rFonts w:ascii="Arial" w:hAnsi="Arial" w:cs="Arial"/>
          <w:sz w:val="24"/>
          <w:szCs w:val="24"/>
        </w:rPr>
      </w:pPr>
      <w:r w:rsidRPr="00310863">
        <w:rPr>
          <w:rFonts w:ascii="Arial" w:hAnsi="Arial" w:cs="Arial"/>
          <w:sz w:val="24"/>
          <w:szCs w:val="24"/>
        </w:rPr>
        <w:t>Next, the circuit necessary to carry out the elaboration of this board will be described, in addition to the PCB and 3D designs.</w:t>
      </w:r>
    </w:p>
    <w:p w14:paraId="5D20F066" w14:textId="5AEEEEF9" w:rsidR="003D3ED8" w:rsidRPr="003D3ED8" w:rsidRDefault="00310863" w:rsidP="003D3ED8">
      <w:pPr>
        <w:ind w:firstLine="708"/>
        <w:rPr>
          <w:rFonts w:ascii="Arial" w:hAnsi="Arial" w:cs="Arial"/>
          <w:sz w:val="24"/>
          <w:szCs w:val="24"/>
        </w:rPr>
      </w:pPr>
      <w:r w:rsidRPr="00310863">
        <w:rPr>
          <w:rFonts w:ascii="Arial" w:hAnsi="Arial" w:cs="Arial"/>
          <w:sz w:val="24"/>
          <w:szCs w:val="24"/>
        </w:rPr>
        <w:t>The elaboration of this plate was carried out in the free software Kicad, so the file of the plate will be attachedso that it can be downloaded by any user.</w:t>
      </w:r>
    </w:p>
    <w:p w14:paraId="124802B9" w14:textId="77777777" w:rsidR="0028787A" w:rsidRDefault="0028787A" w:rsidP="0028787A">
      <w:pPr>
        <w:rPr>
          <w:rFonts w:ascii="Arial" w:hAnsi="Arial" w:cs="Arial"/>
        </w:rPr>
      </w:pPr>
    </w:p>
    <w:p w14:paraId="5BC513D6" w14:textId="6B681058" w:rsidR="00A14453" w:rsidRDefault="00A14453" w:rsidP="0028787A">
      <w:pPr>
        <w:ind w:firstLine="708"/>
        <w:rPr>
          <w:rFonts w:ascii="Arial" w:hAnsi="Arial" w:cs="Arial"/>
        </w:rPr>
      </w:pPr>
      <w:r w:rsidRPr="00A14453">
        <w:rPr>
          <w:rFonts w:ascii="Arial" w:hAnsi="Arial" w:cs="Arial"/>
        </w:rPr>
        <w:t xml:space="preserve">The Raspberry 4 Pi Hat model B card has a 24 Vdc </w:t>
      </w:r>
      <w:r>
        <w:rPr>
          <w:rFonts w:ascii="Arial" w:hAnsi="Arial" w:cs="Arial"/>
        </w:rPr>
        <w:t>output</w:t>
      </w:r>
      <w:r w:rsidRPr="00A14453">
        <w:rPr>
          <w:rFonts w:ascii="Arial" w:hAnsi="Arial" w:cs="Arial"/>
        </w:rPr>
        <w:t xml:space="preserve"> and a 24 V</w:t>
      </w:r>
      <w:r>
        <w:rPr>
          <w:rFonts w:ascii="Arial" w:hAnsi="Arial" w:cs="Arial"/>
        </w:rPr>
        <w:t>a</w:t>
      </w:r>
      <w:r w:rsidRPr="00A14453">
        <w:rPr>
          <w:rFonts w:ascii="Arial" w:hAnsi="Arial" w:cs="Arial"/>
        </w:rPr>
        <w:t xml:space="preserve">c </w:t>
      </w:r>
      <w:r>
        <w:rPr>
          <w:rFonts w:ascii="Arial" w:hAnsi="Arial" w:cs="Arial"/>
        </w:rPr>
        <w:t>in</w:t>
      </w:r>
      <w:r w:rsidRPr="00A14453">
        <w:rPr>
          <w:rFonts w:ascii="Arial" w:hAnsi="Arial" w:cs="Arial"/>
        </w:rPr>
        <w:t>put</w:t>
      </w:r>
      <w:r>
        <w:rPr>
          <w:rFonts w:ascii="Arial" w:hAnsi="Arial" w:cs="Arial"/>
        </w:rPr>
        <w:t>.</w:t>
      </w:r>
    </w:p>
    <w:p w14:paraId="5B2EA3A9" w14:textId="77777777" w:rsidR="00E5572D" w:rsidRDefault="00A14453" w:rsidP="00E5572D">
      <w:pPr>
        <w:keepNext/>
        <w:ind w:firstLine="708"/>
      </w:pPr>
      <w:r>
        <w:rPr>
          <w:noProof/>
        </w:rPr>
        <w:drawing>
          <wp:inline distT="0" distB="0" distL="0" distR="0" wp14:anchorId="30860615" wp14:editId="20A42EF8">
            <wp:extent cx="2809875" cy="1352550"/>
            <wp:effectExtent l="0" t="0" r="9525" b="0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0987A" w14:textId="635A14CD" w:rsidR="00A14453" w:rsidRDefault="00E5572D" w:rsidP="00E5572D">
      <w:pPr>
        <w:pStyle w:val="Descripcin"/>
        <w:rPr>
          <w:rFonts w:ascii="Arial" w:hAnsi="Arial" w:cs="Arial"/>
        </w:rPr>
      </w:pPr>
      <w:r w:rsidRPr="00E5572D">
        <w:rPr>
          <w:rFonts w:ascii="Arial" w:hAnsi="Arial" w:cs="Arial"/>
        </w:rPr>
        <w:t xml:space="preserve">Picture </w:t>
      </w:r>
      <w:r w:rsidRPr="00E5572D">
        <w:rPr>
          <w:rFonts w:ascii="Arial" w:hAnsi="Arial" w:cs="Arial"/>
        </w:rPr>
        <w:fldChar w:fldCharType="begin"/>
      </w:r>
      <w:r w:rsidRPr="00E5572D">
        <w:rPr>
          <w:rFonts w:ascii="Arial" w:hAnsi="Arial" w:cs="Arial"/>
        </w:rPr>
        <w:instrText xml:space="preserve"> SEQ Picture \* ARABIC </w:instrText>
      </w:r>
      <w:r w:rsidRPr="00E5572D">
        <w:rPr>
          <w:rFonts w:ascii="Arial" w:hAnsi="Arial" w:cs="Arial"/>
        </w:rPr>
        <w:fldChar w:fldCharType="separate"/>
      </w:r>
      <w:r w:rsidR="00E6166F">
        <w:rPr>
          <w:rFonts w:ascii="Arial" w:hAnsi="Arial" w:cs="Arial"/>
          <w:noProof/>
        </w:rPr>
        <w:t>1</w:t>
      </w:r>
      <w:r w:rsidRPr="00E5572D">
        <w:rPr>
          <w:rFonts w:ascii="Arial" w:hAnsi="Arial" w:cs="Arial"/>
        </w:rPr>
        <w:fldChar w:fldCharType="end"/>
      </w:r>
      <w:r w:rsidRPr="00E5572D">
        <w:rPr>
          <w:rFonts w:ascii="Arial" w:hAnsi="Arial" w:cs="Arial"/>
        </w:rPr>
        <w:t>. 24 V</w:t>
      </w:r>
      <w:r w:rsidR="00D972D7">
        <w:rPr>
          <w:rFonts w:ascii="Arial" w:hAnsi="Arial" w:cs="Arial"/>
        </w:rPr>
        <w:t>DC</w:t>
      </w:r>
      <w:r w:rsidRPr="00E5572D">
        <w:rPr>
          <w:rFonts w:ascii="Arial" w:hAnsi="Arial" w:cs="Arial"/>
        </w:rPr>
        <w:t xml:space="preserve"> output and a 24 V</w:t>
      </w:r>
      <w:r w:rsidR="00D972D7">
        <w:rPr>
          <w:rFonts w:ascii="Arial" w:hAnsi="Arial" w:cs="Arial"/>
        </w:rPr>
        <w:t>AC</w:t>
      </w:r>
      <w:r w:rsidRPr="00E5572D">
        <w:rPr>
          <w:rFonts w:ascii="Arial" w:hAnsi="Arial" w:cs="Arial"/>
        </w:rPr>
        <w:t xml:space="preserve"> input</w:t>
      </w:r>
    </w:p>
    <w:p w14:paraId="1068E85C" w14:textId="23A6CC64" w:rsidR="0028787A" w:rsidRDefault="0028787A" w:rsidP="0028787A"/>
    <w:p w14:paraId="1574D054" w14:textId="6B179916" w:rsidR="0028787A" w:rsidRPr="0028787A" w:rsidRDefault="0028787A" w:rsidP="0028787A">
      <w:pPr>
        <w:pStyle w:val="Ttulo1"/>
      </w:pPr>
      <w:bookmarkStart w:id="1" w:name="_Toc74041872"/>
      <w:r>
        <w:t>O</w:t>
      </w:r>
      <w:r w:rsidRPr="0028787A">
        <w:t>ptocoupled inputs</w:t>
      </w:r>
      <w:r>
        <w:t xml:space="preserve"> circuit</w:t>
      </w:r>
      <w:bookmarkEnd w:id="1"/>
    </w:p>
    <w:p w14:paraId="50FBF04B" w14:textId="77777777" w:rsidR="0028787A" w:rsidRPr="0028787A" w:rsidRDefault="0028787A" w:rsidP="0028787A"/>
    <w:p w14:paraId="486670F2" w14:textId="58F6EC00" w:rsidR="00A14453" w:rsidRPr="009064EE" w:rsidRDefault="00A14453" w:rsidP="00A14453">
      <w:pPr>
        <w:ind w:firstLine="708"/>
        <w:rPr>
          <w:rFonts w:ascii="Arial" w:hAnsi="Arial" w:cs="Arial"/>
          <w:sz w:val="24"/>
          <w:szCs w:val="24"/>
        </w:rPr>
      </w:pPr>
      <w:r w:rsidRPr="009064EE">
        <w:rPr>
          <w:rFonts w:ascii="Arial" w:hAnsi="Arial" w:cs="Arial"/>
          <w:sz w:val="24"/>
          <w:szCs w:val="24"/>
        </w:rPr>
        <w:t>It includes eight opto-coupled inputs connected to the TXS0108EPW module and eight outputs connected to the pins of the Raspberry card (GPIO5, GPIO6, GPIO13, GPIO26, GPIO25, GPIO12, GPIO16, GPIO20).</w:t>
      </w:r>
    </w:p>
    <w:p w14:paraId="696104B2" w14:textId="77777777" w:rsidR="00E5572D" w:rsidRDefault="00A14453" w:rsidP="00E5572D">
      <w:pPr>
        <w:keepNext/>
        <w:ind w:firstLine="708"/>
      </w:pPr>
      <w:r>
        <w:rPr>
          <w:noProof/>
        </w:rPr>
        <w:drawing>
          <wp:inline distT="0" distB="0" distL="0" distR="0" wp14:anchorId="1E6B32E5" wp14:editId="118C3AA9">
            <wp:extent cx="3333750" cy="1562100"/>
            <wp:effectExtent l="0" t="0" r="0" b="0"/>
            <wp:docPr id="3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46322" w14:textId="178F9AF6" w:rsidR="00A14453" w:rsidRPr="009064EE" w:rsidRDefault="00E5572D" w:rsidP="003D3ED8">
      <w:pPr>
        <w:pStyle w:val="Descripcin"/>
        <w:rPr>
          <w:rFonts w:ascii="Arial" w:hAnsi="Arial" w:cs="Arial"/>
        </w:rPr>
      </w:pPr>
      <w:r w:rsidRPr="00E5572D">
        <w:rPr>
          <w:rFonts w:ascii="Arial" w:hAnsi="Arial" w:cs="Arial"/>
        </w:rPr>
        <w:t xml:space="preserve">Picture </w:t>
      </w:r>
      <w:r w:rsidRPr="00E5572D">
        <w:rPr>
          <w:rFonts w:ascii="Arial" w:hAnsi="Arial" w:cs="Arial"/>
        </w:rPr>
        <w:fldChar w:fldCharType="begin"/>
      </w:r>
      <w:r w:rsidRPr="00E5572D">
        <w:rPr>
          <w:rFonts w:ascii="Arial" w:hAnsi="Arial" w:cs="Arial"/>
        </w:rPr>
        <w:instrText xml:space="preserve"> SEQ Picture \* ARABIC </w:instrText>
      </w:r>
      <w:r w:rsidRPr="00E5572D">
        <w:rPr>
          <w:rFonts w:ascii="Arial" w:hAnsi="Arial" w:cs="Arial"/>
        </w:rPr>
        <w:fldChar w:fldCharType="separate"/>
      </w:r>
      <w:r w:rsidR="00E6166F">
        <w:rPr>
          <w:rFonts w:ascii="Arial" w:hAnsi="Arial" w:cs="Arial"/>
          <w:noProof/>
        </w:rPr>
        <w:t>2</w:t>
      </w:r>
      <w:r w:rsidRPr="00E5572D">
        <w:rPr>
          <w:rFonts w:ascii="Arial" w:hAnsi="Arial" w:cs="Arial"/>
        </w:rPr>
        <w:fldChar w:fldCharType="end"/>
      </w:r>
      <w:r w:rsidRPr="00E5572D">
        <w:rPr>
          <w:rFonts w:ascii="Arial" w:hAnsi="Arial" w:cs="Arial"/>
        </w:rPr>
        <w:t>.</w:t>
      </w:r>
      <w:r w:rsidRPr="00E5572D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</w:t>
      </w:r>
      <w:r w:rsidRPr="00E5572D">
        <w:rPr>
          <w:rFonts w:ascii="Arial" w:hAnsi="Arial" w:cs="Arial"/>
        </w:rPr>
        <w:t>optocoupled inputs</w:t>
      </w:r>
      <w:r w:rsidR="009064EE">
        <w:rPr>
          <w:rFonts w:ascii="Arial" w:hAnsi="Arial" w:cs="Arial"/>
        </w:rPr>
        <w:br w:type="page"/>
      </w:r>
    </w:p>
    <w:p w14:paraId="30B29547" w14:textId="77777777" w:rsidR="00E5572D" w:rsidRDefault="0076117B" w:rsidP="00E5572D">
      <w:pPr>
        <w:keepNext/>
        <w:ind w:firstLine="708"/>
      </w:pPr>
      <w:r>
        <w:rPr>
          <w:noProof/>
        </w:rPr>
        <w:lastRenderedPageBreak/>
        <w:drawing>
          <wp:inline distT="0" distB="0" distL="0" distR="0" wp14:anchorId="24488C99" wp14:editId="17867F60">
            <wp:extent cx="3990975" cy="5277485"/>
            <wp:effectExtent l="0" t="0" r="9525" b="0"/>
            <wp:docPr id="6" name="Imagen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527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4741" w14:textId="2772D4FE" w:rsidR="0076117B" w:rsidRPr="00E5572D" w:rsidRDefault="00E5572D" w:rsidP="00E5572D">
      <w:pPr>
        <w:pStyle w:val="Descripcin"/>
        <w:rPr>
          <w:rFonts w:ascii="Arial" w:hAnsi="Arial" w:cs="Arial"/>
        </w:rPr>
      </w:pPr>
      <w:r w:rsidRPr="00E5572D">
        <w:rPr>
          <w:rFonts w:ascii="Arial" w:hAnsi="Arial" w:cs="Arial"/>
        </w:rPr>
        <w:t xml:space="preserve">Picture </w:t>
      </w:r>
      <w:r w:rsidRPr="00E5572D">
        <w:rPr>
          <w:rFonts w:ascii="Arial" w:hAnsi="Arial" w:cs="Arial"/>
        </w:rPr>
        <w:fldChar w:fldCharType="begin"/>
      </w:r>
      <w:r w:rsidRPr="00E5572D">
        <w:rPr>
          <w:rFonts w:ascii="Arial" w:hAnsi="Arial" w:cs="Arial"/>
        </w:rPr>
        <w:instrText xml:space="preserve"> SEQ Picture \* ARABIC </w:instrText>
      </w:r>
      <w:r w:rsidRPr="00E5572D">
        <w:rPr>
          <w:rFonts w:ascii="Arial" w:hAnsi="Arial" w:cs="Arial"/>
        </w:rPr>
        <w:fldChar w:fldCharType="separate"/>
      </w:r>
      <w:r w:rsidR="00E6166F">
        <w:rPr>
          <w:rFonts w:ascii="Arial" w:hAnsi="Arial" w:cs="Arial"/>
          <w:noProof/>
        </w:rPr>
        <w:t>3</w:t>
      </w:r>
      <w:r w:rsidRPr="00E5572D">
        <w:rPr>
          <w:rFonts w:ascii="Arial" w:hAnsi="Arial" w:cs="Arial"/>
        </w:rPr>
        <w:fldChar w:fldCharType="end"/>
      </w:r>
      <w:r w:rsidRPr="00E5572D">
        <w:rPr>
          <w:rFonts w:ascii="Arial" w:hAnsi="Arial" w:cs="Arial"/>
        </w:rPr>
        <w:t>. Bidirectional module TXS0108EPW</w:t>
      </w:r>
    </w:p>
    <w:p w14:paraId="212D15C1" w14:textId="624FBDEC" w:rsidR="0076117B" w:rsidRPr="009064EE" w:rsidRDefault="0076117B" w:rsidP="00A14453">
      <w:pPr>
        <w:ind w:firstLine="708"/>
        <w:rPr>
          <w:rFonts w:ascii="Arial" w:hAnsi="Arial" w:cs="Arial"/>
          <w:sz w:val="24"/>
          <w:szCs w:val="24"/>
        </w:rPr>
      </w:pPr>
      <w:r w:rsidRPr="009064EE">
        <w:rPr>
          <w:rFonts w:ascii="Arial" w:hAnsi="Arial" w:cs="Arial"/>
          <w:sz w:val="24"/>
          <w:szCs w:val="24"/>
        </w:rPr>
        <w:t>It has resistors connected to the inputs of the TXS0108EPW with a 5 v supply, this device helps us to communicate our inputs and outputs that work with 5V, with the Raspberry GPIO pins that only accept a voltage of 3.3V.</w:t>
      </w:r>
    </w:p>
    <w:p w14:paraId="2835ECDD" w14:textId="37CCA3DE" w:rsidR="0076117B" w:rsidRDefault="0076117B" w:rsidP="00A14453">
      <w:pPr>
        <w:ind w:firstLine="708"/>
        <w:rPr>
          <w:rFonts w:ascii="Arial" w:hAnsi="Arial" w:cs="Arial"/>
        </w:rPr>
      </w:pPr>
    </w:p>
    <w:p w14:paraId="40B73D5C" w14:textId="13E24EF9" w:rsidR="0076117B" w:rsidRDefault="0076117B" w:rsidP="0028787A">
      <w:pPr>
        <w:pStyle w:val="Ttulo1"/>
      </w:pPr>
      <w:bookmarkStart w:id="2" w:name="_Toc74041873"/>
      <w:r>
        <w:t>Relay circuit</w:t>
      </w:r>
      <w:bookmarkEnd w:id="2"/>
    </w:p>
    <w:p w14:paraId="6BFC54E9" w14:textId="6F2B14F0" w:rsidR="009064EE" w:rsidRDefault="0076117B" w:rsidP="00A14453">
      <w:pPr>
        <w:ind w:firstLine="708"/>
        <w:rPr>
          <w:rFonts w:ascii="Arial" w:hAnsi="Arial" w:cs="Arial"/>
          <w:sz w:val="24"/>
          <w:szCs w:val="24"/>
        </w:rPr>
      </w:pPr>
      <w:r w:rsidRPr="009064EE">
        <w:rPr>
          <w:rFonts w:ascii="Arial" w:hAnsi="Arial" w:cs="Arial"/>
          <w:sz w:val="24"/>
          <w:szCs w:val="24"/>
        </w:rPr>
        <w:t>The relay circuit works due to the signals that come out of the Raspberry and are passed from 3.3V to 5V by the second module TXS0108EPW, which then goes through a transistor until it reaches the relay, it also has a relay power indicator led.</w:t>
      </w:r>
    </w:p>
    <w:p w14:paraId="56EA221A" w14:textId="3ED94E88" w:rsidR="0076117B" w:rsidRPr="009064EE" w:rsidRDefault="009064EE" w:rsidP="009064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EACFDE7" w14:textId="362DD308" w:rsidR="006C0EF9" w:rsidRDefault="006C0EF9" w:rsidP="00E5572D">
      <w:pPr>
        <w:keepNext/>
        <w:rPr>
          <w:noProof/>
        </w:rPr>
      </w:pPr>
    </w:p>
    <w:p w14:paraId="29CAB810" w14:textId="7843B3AB" w:rsidR="00E5572D" w:rsidRDefault="0076117B" w:rsidP="00E5572D">
      <w:pPr>
        <w:keepNext/>
      </w:pPr>
      <w:r>
        <w:rPr>
          <w:noProof/>
        </w:rPr>
        <w:drawing>
          <wp:inline distT="0" distB="0" distL="0" distR="0" wp14:anchorId="644655A5" wp14:editId="322674D5">
            <wp:extent cx="2925818" cy="2690037"/>
            <wp:effectExtent l="0" t="0" r="825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130" cy="270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003F">
        <w:rPr>
          <w:noProof/>
        </w:rPr>
        <w:drawing>
          <wp:inline distT="0" distB="0" distL="0" distR="0" wp14:anchorId="5850A154" wp14:editId="45D80941">
            <wp:extent cx="2802276" cy="223616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683" cy="223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38EC6" w14:textId="0D875E69" w:rsidR="006C0EF9" w:rsidRPr="006C0EF9" w:rsidRDefault="00E5572D" w:rsidP="006C0EF9">
      <w:pPr>
        <w:pStyle w:val="Descripcin"/>
      </w:pPr>
      <w:r w:rsidRPr="00E5572D">
        <w:rPr>
          <w:rFonts w:ascii="Arial" w:hAnsi="Arial" w:cs="Arial"/>
        </w:rPr>
        <w:t xml:space="preserve">Picture </w:t>
      </w:r>
      <w:r w:rsidRPr="00E5572D">
        <w:rPr>
          <w:rFonts w:ascii="Arial" w:hAnsi="Arial" w:cs="Arial"/>
        </w:rPr>
        <w:fldChar w:fldCharType="begin"/>
      </w:r>
      <w:r w:rsidRPr="00E5572D">
        <w:rPr>
          <w:rFonts w:ascii="Arial" w:hAnsi="Arial" w:cs="Arial"/>
        </w:rPr>
        <w:instrText xml:space="preserve"> SEQ Picture \* ARABIC </w:instrText>
      </w:r>
      <w:r w:rsidRPr="00E5572D">
        <w:rPr>
          <w:rFonts w:ascii="Arial" w:hAnsi="Arial" w:cs="Arial"/>
        </w:rPr>
        <w:fldChar w:fldCharType="separate"/>
      </w:r>
      <w:r w:rsidR="00E6166F">
        <w:rPr>
          <w:rFonts w:ascii="Arial" w:hAnsi="Arial" w:cs="Arial"/>
          <w:noProof/>
        </w:rPr>
        <w:t>4</w:t>
      </w:r>
      <w:r w:rsidRPr="00E5572D">
        <w:rPr>
          <w:rFonts w:ascii="Arial" w:hAnsi="Arial" w:cs="Arial"/>
        </w:rPr>
        <w:fldChar w:fldCharType="end"/>
      </w:r>
      <w:r w:rsidRPr="00E5572D">
        <w:rPr>
          <w:rFonts w:ascii="Arial" w:hAnsi="Arial" w:cs="Arial"/>
        </w:rPr>
        <w:t>. Relay circuit</w:t>
      </w:r>
      <w:r w:rsidRPr="00C7792D">
        <w:t>.</w:t>
      </w:r>
    </w:p>
    <w:p w14:paraId="775A3385" w14:textId="3D93E91B" w:rsidR="006C0EF9" w:rsidRDefault="006C0EF9" w:rsidP="00BE1352">
      <w:pPr>
        <w:pStyle w:val="Descripcin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6159909" wp14:editId="2F9AF916">
            <wp:extent cx="3700130" cy="2126512"/>
            <wp:effectExtent l="0" t="0" r="0" b="7620"/>
            <wp:docPr id="9" name="Imagen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2950" cy="21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00E1E" w14:textId="42ADDEEA" w:rsidR="009064EE" w:rsidRDefault="00BE1352" w:rsidP="006C0EF9">
      <w:pPr>
        <w:pStyle w:val="Descripcin"/>
      </w:pPr>
      <w:r w:rsidRPr="00E5572D">
        <w:rPr>
          <w:rFonts w:ascii="Arial" w:hAnsi="Arial" w:cs="Arial"/>
        </w:rPr>
        <w:t xml:space="preserve">Picture </w:t>
      </w:r>
      <w:r w:rsidRPr="00E5572D">
        <w:rPr>
          <w:rFonts w:ascii="Arial" w:hAnsi="Arial" w:cs="Arial"/>
        </w:rPr>
        <w:fldChar w:fldCharType="begin"/>
      </w:r>
      <w:r w:rsidRPr="00E5572D">
        <w:rPr>
          <w:rFonts w:ascii="Arial" w:hAnsi="Arial" w:cs="Arial"/>
        </w:rPr>
        <w:instrText xml:space="preserve"> SEQ Picture \* ARABIC </w:instrText>
      </w:r>
      <w:r w:rsidRPr="00E5572D">
        <w:rPr>
          <w:rFonts w:ascii="Arial" w:hAnsi="Arial" w:cs="Arial"/>
        </w:rPr>
        <w:fldChar w:fldCharType="separate"/>
      </w:r>
      <w:r w:rsidR="00E6166F">
        <w:rPr>
          <w:rFonts w:ascii="Arial" w:hAnsi="Arial" w:cs="Arial"/>
          <w:noProof/>
        </w:rPr>
        <w:t>5</w:t>
      </w:r>
      <w:r w:rsidRPr="00E5572D">
        <w:rPr>
          <w:rFonts w:ascii="Arial" w:hAnsi="Arial" w:cs="Arial"/>
        </w:rPr>
        <w:fldChar w:fldCharType="end"/>
      </w:r>
      <w:r w:rsidRPr="00E5572D">
        <w:rPr>
          <w:rFonts w:ascii="Arial" w:hAnsi="Arial" w:cs="Arial"/>
        </w:rPr>
        <w:t>. Output relay</w:t>
      </w:r>
      <w:r w:rsidR="009064EE">
        <w:br w:type="page"/>
      </w:r>
    </w:p>
    <w:p w14:paraId="312ED4CB" w14:textId="77777777" w:rsidR="008C5B48" w:rsidRDefault="008C5B48" w:rsidP="0039598C">
      <w:pPr>
        <w:pStyle w:val="Ttulo1"/>
      </w:pPr>
    </w:p>
    <w:p w14:paraId="1EF8EA31" w14:textId="18EF58D0" w:rsidR="0076117B" w:rsidRDefault="0039598C" w:rsidP="0039598C">
      <w:pPr>
        <w:pStyle w:val="Ttulo1"/>
      </w:pPr>
      <w:bookmarkStart w:id="3" w:name="_Toc74041874"/>
      <w:r>
        <w:t>Power Circuit</w:t>
      </w:r>
      <w:bookmarkEnd w:id="3"/>
    </w:p>
    <w:p w14:paraId="29974100" w14:textId="77777777" w:rsidR="0039598C" w:rsidRDefault="0039598C" w:rsidP="00A14453">
      <w:pPr>
        <w:ind w:firstLine="708"/>
        <w:rPr>
          <w:rFonts w:ascii="Arial" w:hAnsi="Arial" w:cs="Arial"/>
        </w:rPr>
      </w:pPr>
    </w:p>
    <w:p w14:paraId="79014CB8" w14:textId="19609740" w:rsidR="00311D1B" w:rsidRPr="009064EE" w:rsidRDefault="00311D1B" w:rsidP="00A14453">
      <w:pPr>
        <w:ind w:firstLine="708"/>
        <w:rPr>
          <w:rFonts w:ascii="Arial" w:hAnsi="Arial" w:cs="Arial"/>
          <w:sz w:val="24"/>
          <w:szCs w:val="24"/>
        </w:rPr>
      </w:pPr>
      <w:r w:rsidRPr="009064EE">
        <w:rPr>
          <w:rFonts w:ascii="Arial" w:hAnsi="Arial" w:cs="Arial"/>
          <w:sz w:val="24"/>
          <w:szCs w:val="24"/>
        </w:rPr>
        <w:t>Circuit in charge of converting the voltage from 24 Vac, to 24Vac AND 5Vac. Composed of a DB107S1 diode bridge, fuses to protect the circuit and the TPS5430DDA module.</w:t>
      </w:r>
    </w:p>
    <w:p w14:paraId="3FCA9513" w14:textId="77777777" w:rsidR="00E5572D" w:rsidRDefault="00311D1B" w:rsidP="00E5572D">
      <w:pPr>
        <w:keepNext/>
      </w:pPr>
      <w:r>
        <w:rPr>
          <w:noProof/>
        </w:rPr>
        <w:drawing>
          <wp:inline distT="0" distB="0" distL="0" distR="0" wp14:anchorId="1B1DB4EF" wp14:editId="5DB307FE">
            <wp:extent cx="5612130" cy="1334770"/>
            <wp:effectExtent l="0" t="0" r="7620" b="0"/>
            <wp:docPr id="10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5D22B" w14:textId="05412DAF" w:rsidR="00E5572D" w:rsidRPr="00E5572D" w:rsidRDefault="00E5572D" w:rsidP="00E5572D">
      <w:pPr>
        <w:pStyle w:val="Descripcin"/>
        <w:rPr>
          <w:rFonts w:ascii="Arial" w:hAnsi="Arial" w:cs="Arial"/>
        </w:rPr>
      </w:pPr>
      <w:r w:rsidRPr="00E5572D">
        <w:rPr>
          <w:rFonts w:ascii="Arial" w:hAnsi="Arial" w:cs="Arial"/>
        </w:rPr>
        <w:t xml:space="preserve">Picture </w:t>
      </w:r>
      <w:r w:rsidRPr="00E5572D">
        <w:rPr>
          <w:rFonts w:ascii="Arial" w:hAnsi="Arial" w:cs="Arial"/>
        </w:rPr>
        <w:fldChar w:fldCharType="begin"/>
      </w:r>
      <w:r w:rsidRPr="00E5572D">
        <w:rPr>
          <w:rFonts w:ascii="Arial" w:hAnsi="Arial" w:cs="Arial"/>
        </w:rPr>
        <w:instrText xml:space="preserve"> SEQ Picture \* ARABIC </w:instrText>
      </w:r>
      <w:r w:rsidRPr="00E5572D">
        <w:rPr>
          <w:rFonts w:ascii="Arial" w:hAnsi="Arial" w:cs="Arial"/>
        </w:rPr>
        <w:fldChar w:fldCharType="separate"/>
      </w:r>
      <w:r w:rsidR="00E6166F">
        <w:rPr>
          <w:rFonts w:ascii="Arial" w:hAnsi="Arial" w:cs="Arial"/>
          <w:noProof/>
        </w:rPr>
        <w:t>6</w:t>
      </w:r>
      <w:r w:rsidRPr="00E5572D">
        <w:rPr>
          <w:rFonts w:ascii="Arial" w:hAnsi="Arial" w:cs="Arial"/>
        </w:rPr>
        <w:fldChar w:fldCharType="end"/>
      </w:r>
      <w:r w:rsidRPr="00E5572D">
        <w:rPr>
          <w:rFonts w:ascii="Arial" w:hAnsi="Arial" w:cs="Arial"/>
        </w:rPr>
        <w:t>. Power circuit</w:t>
      </w:r>
    </w:p>
    <w:p w14:paraId="3B2ED77A" w14:textId="7167C6D9" w:rsidR="00911449" w:rsidRPr="00911449" w:rsidRDefault="0076117B" w:rsidP="00905826">
      <w:pPr>
        <w:keepNext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05826" w:rsidRPr="00905826">
        <w:rPr>
          <w:rFonts w:ascii="Arial" w:hAnsi="Arial" w:cs="Arial"/>
          <w:noProof/>
        </w:rPr>
        <w:drawing>
          <wp:inline distT="0" distB="0" distL="0" distR="0" wp14:anchorId="731B5ACA" wp14:editId="281D45E1">
            <wp:extent cx="2235379" cy="1892596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2333" r="38942" b="17254"/>
                    <a:stretch/>
                  </pic:blipFill>
                  <pic:spPr bwMode="auto">
                    <a:xfrm>
                      <a:off x="0" y="0"/>
                      <a:ext cx="2251850" cy="1906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20B99" w14:textId="0999E321" w:rsidR="00E5572D" w:rsidRDefault="00905826" w:rsidP="00905826">
      <w:pPr>
        <w:pStyle w:val="Descripcin"/>
      </w:pPr>
      <w:r>
        <w:t xml:space="preserve">Picture </w:t>
      </w:r>
      <w:r w:rsidR="00056BE6">
        <w:fldChar w:fldCharType="begin"/>
      </w:r>
      <w:r w:rsidR="00056BE6">
        <w:instrText xml:space="preserve"> SEQ Pi</w:instrText>
      </w:r>
      <w:r w:rsidR="00056BE6">
        <w:instrText xml:space="preserve">cture \* ARABIC </w:instrText>
      </w:r>
      <w:r w:rsidR="00056BE6">
        <w:fldChar w:fldCharType="separate"/>
      </w:r>
      <w:r w:rsidR="00E6166F">
        <w:rPr>
          <w:noProof/>
        </w:rPr>
        <w:t>7</w:t>
      </w:r>
      <w:r w:rsidR="00056BE6">
        <w:rPr>
          <w:noProof/>
        </w:rPr>
        <w:fldChar w:fldCharType="end"/>
      </w:r>
      <w:r>
        <w:t>. DB107S</w:t>
      </w:r>
    </w:p>
    <w:p w14:paraId="0B875C17" w14:textId="77777777" w:rsidR="00911449" w:rsidRDefault="00911449" w:rsidP="00911449">
      <w:pPr>
        <w:keepNext/>
      </w:pPr>
      <w:r w:rsidRPr="00905826">
        <w:rPr>
          <w:noProof/>
        </w:rPr>
        <w:drawing>
          <wp:inline distT="0" distB="0" distL="0" distR="0" wp14:anchorId="3B1D9BDC" wp14:editId="64A31F49">
            <wp:extent cx="2030819" cy="1974546"/>
            <wp:effectExtent l="0" t="0" r="7620" b="698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556" r="16638" b="31960"/>
                    <a:stretch/>
                  </pic:blipFill>
                  <pic:spPr bwMode="auto">
                    <a:xfrm>
                      <a:off x="0" y="0"/>
                      <a:ext cx="2041307" cy="1984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8FCDC" w14:textId="63A1F3A8" w:rsidR="00905826" w:rsidRPr="00905826" w:rsidRDefault="00911449" w:rsidP="00911449">
      <w:pPr>
        <w:pStyle w:val="Descripcin"/>
      </w:pPr>
      <w:r>
        <w:t xml:space="preserve">Picture </w:t>
      </w:r>
      <w:r w:rsidR="00056BE6">
        <w:fldChar w:fldCharType="begin"/>
      </w:r>
      <w:r w:rsidR="00056BE6">
        <w:instrText xml:space="preserve"> SEQ Picture \* ARABIC </w:instrText>
      </w:r>
      <w:r w:rsidR="00056BE6">
        <w:fldChar w:fldCharType="separate"/>
      </w:r>
      <w:r w:rsidR="00E6166F">
        <w:rPr>
          <w:noProof/>
        </w:rPr>
        <w:t>8</w:t>
      </w:r>
      <w:r w:rsidR="00056BE6">
        <w:rPr>
          <w:noProof/>
        </w:rPr>
        <w:fldChar w:fldCharType="end"/>
      </w:r>
      <w:r>
        <w:t>. TPS5430DDA</w:t>
      </w:r>
    </w:p>
    <w:p w14:paraId="258B62E0" w14:textId="4046D103" w:rsidR="009064EE" w:rsidRDefault="009064E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7CD476A" w14:textId="3CE33F00" w:rsidR="00026C16" w:rsidRDefault="00026C16" w:rsidP="0028787A">
      <w:pPr>
        <w:pStyle w:val="Ttulo1"/>
      </w:pPr>
    </w:p>
    <w:p w14:paraId="5E6D131B" w14:textId="57605435" w:rsidR="00311D1B" w:rsidRDefault="00311D1B" w:rsidP="0028787A">
      <w:pPr>
        <w:pStyle w:val="Ttulo1"/>
      </w:pPr>
      <w:bookmarkStart w:id="4" w:name="_Toc74041875"/>
      <w:r w:rsidRPr="00311D1B">
        <w:t>Raspberry</w:t>
      </w:r>
      <w:r w:rsidR="0039598C">
        <w:t xml:space="preserve"> Hat </w:t>
      </w:r>
      <w:r w:rsidR="0039598C" w:rsidRPr="00311D1B">
        <w:t>inputs</w:t>
      </w:r>
      <w:r w:rsidRPr="00311D1B">
        <w:t xml:space="preserve"> and outputs</w:t>
      </w:r>
      <w:r w:rsidR="0039598C">
        <w:t xml:space="preserve"> pinout</w:t>
      </w:r>
      <w:bookmarkEnd w:id="4"/>
    </w:p>
    <w:p w14:paraId="7E786C79" w14:textId="10BBE3D1" w:rsidR="00F17ABF" w:rsidRDefault="00F17ABF" w:rsidP="00311D1B">
      <w:pPr>
        <w:rPr>
          <w:rFonts w:ascii="Arial" w:hAnsi="Arial" w:cs="Arial"/>
        </w:rPr>
      </w:pPr>
      <w:bookmarkStart w:id="5" w:name="_Hlk74039634"/>
    </w:p>
    <w:p w14:paraId="08A8E4AB" w14:textId="0ABFBA59" w:rsidR="00311D1B" w:rsidRPr="00F17ABF" w:rsidRDefault="00911449" w:rsidP="00311D1B">
      <w:pPr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5C9B5B" wp14:editId="483ABF7B">
                <wp:simplePos x="0" y="0"/>
                <wp:positionH relativeFrom="column">
                  <wp:posOffset>2969895</wp:posOffset>
                </wp:positionH>
                <wp:positionV relativeFrom="paragraph">
                  <wp:posOffset>6480810</wp:posOffset>
                </wp:positionV>
                <wp:extent cx="3030220" cy="635"/>
                <wp:effectExtent l="0" t="0" r="0" b="0"/>
                <wp:wrapSquare wrapText="bothSides"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0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347388" w14:textId="5AE24D3B" w:rsidR="00911449" w:rsidRPr="005F4674" w:rsidRDefault="00911449" w:rsidP="00911449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Picture </w:t>
                            </w:r>
                            <w:r w:rsidR="00056BE6">
                              <w:fldChar w:fldCharType="begin"/>
                            </w:r>
                            <w:r w:rsidR="00056BE6">
                              <w:instrText xml:space="preserve"> SEQ Picture \* ARABIC </w:instrText>
                            </w:r>
                            <w:r w:rsidR="00056BE6">
                              <w:fldChar w:fldCharType="separate"/>
                            </w:r>
                            <w:r w:rsidR="00E6166F">
                              <w:rPr>
                                <w:noProof/>
                              </w:rPr>
                              <w:t>9</w:t>
                            </w:r>
                            <w:r w:rsidR="00056BE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7629AD">
                              <w:t>Pinout RaspBerry 4 Pi Hat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5C9B5B" id="Cuadro de texto 20" o:spid="_x0000_s1027" type="#_x0000_t202" style="position:absolute;margin-left:233.85pt;margin-top:510.3pt;width:238.6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" stroked="f">
                <v:textbox style="mso-fit-shape-to-text:t" inset="0,0,0,0">
                  <w:txbxContent>
                    <w:p w14:paraId="69347388" w14:textId="5AE24D3B" w:rsidR="00911449" w:rsidRPr="005F4674" w:rsidRDefault="00911449" w:rsidP="00911449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Picture </w:t>
                      </w:r>
                      <w:fldSimple w:instr=" SEQ Picture \* ARABIC ">
                        <w:r w:rsidR="00E6166F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. </w:t>
                      </w:r>
                      <w:r w:rsidRPr="007629AD">
                        <w:t>Pinout RaspBerry 4 Pi Hat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7ABF">
        <w:rPr>
          <w:noProof/>
        </w:rPr>
        <w:drawing>
          <wp:anchor distT="0" distB="0" distL="114300" distR="114300" simplePos="0" relativeHeight="251672576" behindDoc="0" locked="0" layoutInCell="1" allowOverlap="1" wp14:anchorId="4221083D" wp14:editId="4BD8DFE1">
            <wp:simplePos x="0" y="0"/>
            <wp:positionH relativeFrom="margin">
              <wp:posOffset>2970234</wp:posOffset>
            </wp:positionH>
            <wp:positionV relativeFrom="paragraph">
              <wp:posOffset>13202</wp:posOffset>
            </wp:positionV>
            <wp:extent cx="3030220" cy="6410960"/>
            <wp:effectExtent l="0" t="0" r="0" b="8890"/>
            <wp:wrapSquare wrapText="bothSides"/>
            <wp:docPr id="11" name="Imagen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220" cy="641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ABF" w:rsidRPr="00F17ABF">
        <w:rPr>
          <w:rFonts w:ascii="Arial" w:hAnsi="Arial" w:cs="Arial"/>
          <w:b/>
          <w:bCs/>
          <w:sz w:val="32"/>
          <w:szCs w:val="32"/>
        </w:rPr>
        <w:t>O</w:t>
      </w:r>
      <w:r w:rsidR="00311D1B" w:rsidRPr="00F17ABF">
        <w:rPr>
          <w:rFonts w:ascii="Arial" w:hAnsi="Arial" w:cs="Arial"/>
          <w:b/>
          <w:bCs/>
          <w:sz w:val="32"/>
          <w:szCs w:val="32"/>
        </w:rPr>
        <w:t>ptocoupled inputs</w:t>
      </w:r>
    </w:p>
    <w:bookmarkEnd w:id="5"/>
    <w:p w14:paraId="75C45B1B" w14:textId="0A9DE917" w:rsidR="00311D1B" w:rsidRPr="00F17ABF" w:rsidRDefault="00311D1B" w:rsidP="00311D1B">
      <w:pPr>
        <w:pStyle w:val="Prrafodelista"/>
        <w:numPr>
          <w:ilvl w:val="0"/>
          <w:numId w:val="2"/>
        </w:numPr>
        <w:spacing w:line="256" w:lineRule="auto"/>
        <w:rPr>
          <w:sz w:val="32"/>
          <w:szCs w:val="32"/>
        </w:rPr>
      </w:pPr>
      <w:r w:rsidRPr="00F17ABF">
        <w:rPr>
          <w:sz w:val="32"/>
          <w:szCs w:val="32"/>
        </w:rPr>
        <w:t>PIN 22 / GPIO25</w:t>
      </w:r>
    </w:p>
    <w:p w14:paraId="08E814A5" w14:textId="77777777" w:rsidR="00311D1B" w:rsidRPr="00F17ABF" w:rsidRDefault="00311D1B" w:rsidP="00311D1B">
      <w:pPr>
        <w:pStyle w:val="Prrafodelista"/>
        <w:numPr>
          <w:ilvl w:val="0"/>
          <w:numId w:val="2"/>
        </w:numPr>
        <w:spacing w:line="256" w:lineRule="auto"/>
        <w:rPr>
          <w:sz w:val="32"/>
          <w:szCs w:val="32"/>
        </w:rPr>
      </w:pPr>
      <w:r w:rsidRPr="00F17ABF">
        <w:rPr>
          <w:sz w:val="32"/>
          <w:szCs w:val="32"/>
        </w:rPr>
        <w:t>PIN 29 / GPIO5</w:t>
      </w:r>
    </w:p>
    <w:p w14:paraId="4A6CBEE7" w14:textId="4E4010E9" w:rsidR="00311D1B" w:rsidRPr="00F17ABF" w:rsidRDefault="00311D1B" w:rsidP="00311D1B">
      <w:pPr>
        <w:pStyle w:val="Prrafodelista"/>
        <w:numPr>
          <w:ilvl w:val="0"/>
          <w:numId w:val="2"/>
        </w:numPr>
        <w:spacing w:line="256" w:lineRule="auto"/>
        <w:rPr>
          <w:sz w:val="32"/>
          <w:szCs w:val="32"/>
        </w:rPr>
      </w:pPr>
      <w:r w:rsidRPr="00F17ABF">
        <w:rPr>
          <w:sz w:val="32"/>
          <w:szCs w:val="32"/>
        </w:rPr>
        <w:t>PIN 31 / GPIO36</w:t>
      </w:r>
    </w:p>
    <w:p w14:paraId="48E49044" w14:textId="77777777" w:rsidR="00311D1B" w:rsidRPr="00F17ABF" w:rsidRDefault="00311D1B" w:rsidP="00311D1B">
      <w:pPr>
        <w:pStyle w:val="Prrafodelista"/>
        <w:numPr>
          <w:ilvl w:val="0"/>
          <w:numId w:val="2"/>
        </w:numPr>
        <w:spacing w:line="256" w:lineRule="auto"/>
        <w:rPr>
          <w:sz w:val="32"/>
          <w:szCs w:val="32"/>
        </w:rPr>
      </w:pPr>
      <w:r w:rsidRPr="00F17ABF">
        <w:rPr>
          <w:sz w:val="32"/>
          <w:szCs w:val="32"/>
        </w:rPr>
        <w:t>PIN 32 / GPIO12</w:t>
      </w:r>
    </w:p>
    <w:p w14:paraId="037F4D35" w14:textId="286EE5A8" w:rsidR="00311D1B" w:rsidRPr="00F17ABF" w:rsidRDefault="00311D1B" w:rsidP="00311D1B">
      <w:pPr>
        <w:pStyle w:val="Prrafodelista"/>
        <w:numPr>
          <w:ilvl w:val="0"/>
          <w:numId w:val="2"/>
        </w:numPr>
        <w:spacing w:line="256" w:lineRule="auto"/>
        <w:rPr>
          <w:sz w:val="32"/>
          <w:szCs w:val="32"/>
        </w:rPr>
      </w:pPr>
      <w:r w:rsidRPr="00F17ABF">
        <w:rPr>
          <w:sz w:val="32"/>
          <w:szCs w:val="32"/>
        </w:rPr>
        <w:t>PIN 33 / GPIO13</w:t>
      </w:r>
    </w:p>
    <w:p w14:paraId="45C1AF30" w14:textId="77777777" w:rsidR="00311D1B" w:rsidRPr="00F17ABF" w:rsidRDefault="00311D1B" w:rsidP="00311D1B">
      <w:pPr>
        <w:pStyle w:val="Prrafodelista"/>
        <w:numPr>
          <w:ilvl w:val="0"/>
          <w:numId w:val="2"/>
        </w:numPr>
        <w:spacing w:line="256" w:lineRule="auto"/>
        <w:rPr>
          <w:sz w:val="32"/>
          <w:szCs w:val="32"/>
        </w:rPr>
      </w:pPr>
      <w:r w:rsidRPr="00F17ABF">
        <w:rPr>
          <w:sz w:val="32"/>
          <w:szCs w:val="32"/>
        </w:rPr>
        <w:t>PIN 36 / GPIO16</w:t>
      </w:r>
    </w:p>
    <w:p w14:paraId="326AA279" w14:textId="49347FEC" w:rsidR="00311D1B" w:rsidRPr="00F17ABF" w:rsidRDefault="00311D1B" w:rsidP="00311D1B">
      <w:pPr>
        <w:pStyle w:val="Prrafodelista"/>
        <w:numPr>
          <w:ilvl w:val="0"/>
          <w:numId w:val="2"/>
        </w:numPr>
        <w:spacing w:line="256" w:lineRule="auto"/>
        <w:rPr>
          <w:sz w:val="32"/>
          <w:szCs w:val="32"/>
        </w:rPr>
      </w:pPr>
      <w:r w:rsidRPr="00F17ABF">
        <w:rPr>
          <w:sz w:val="32"/>
          <w:szCs w:val="32"/>
        </w:rPr>
        <w:t>PIN 37 / GPIO26</w:t>
      </w:r>
    </w:p>
    <w:p w14:paraId="3FE7D439" w14:textId="77777777" w:rsidR="00311D1B" w:rsidRPr="00F17ABF" w:rsidRDefault="00311D1B" w:rsidP="00311D1B">
      <w:pPr>
        <w:pStyle w:val="Prrafodelista"/>
        <w:numPr>
          <w:ilvl w:val="0"/>
          <w:numId w:val="2"/>
        </w:numPr>
        <w:spacing w:line="256" w:lineRule="auto"/>
        <w:rPr>
          <w:sz w:val="32"/>
          <w:szCs w:val="32"/>
        </w:rPr>
      </w:pPr>
      <w:r w:rsidRPr="00F17ABF">
        <w:rPr>
          <w:sz w:val="32"/>
          <w:szCs w:val="32"/>
        </w:rPr>
        <w:t>PIN 38/ GPIO20</w:t>
      </w:r>
    </w:p>
    <w:p w14:paraId="5E1DAB14" w14:textId="6F8ABD95" w:rsidR="00311D1B" w:rsidRPr="00F17ABF" w:rsidRDefault="0028787A" w:rsidP="00311D1B">
      <w:pPr>
        <w:rPr>
          <w:rFonts w:ascii="Arial" w:hAnsi="Arial" w:cs="Arial"/>
          <w:b/>
          <w:bCs/>
          <w:sz w:val="32"/>
          <w:szCs w:val="32"/>
        </w:rPr>
      </w:pPr>
      <w:r w:rsidRPr="00F17ABF">
        <w:rPr>
          <w:rFonts w:ascii="Arial" w:hAnsi="Arial" w:cs="Arial"/>
          <w:b/>
          <w:bCs/>
          <w:sz w:val="32"/>
          <w:szCs w:val="32"/>
        </w:rPr>
        <w:t>Relay</w:t>
      </w:r>
      <w:r w:rsidR="00311D1B" w:rsidRPr="00F17ABF">
        <w:rPr>
          <w:rFonts w:ascii="Arial" w:hAnsi="Arial" w:cs="Arial"/>
          <w:b/>
          <w:bCs/>
          <w:sz w:val="32"/>
          <w:szCs w:val="32"/>
        </w:rPr>
        <w:t xml:space="preserve"> outputs</w:t>
      </w:r>
    </w:p>
    <w:p w14:paraId="48C2D249" w14:textId="56B274D0" w:rsidR="00311D1B" w:rsidRPr="00F17ABF" w:rsidRDefault="00311D1B" w:rsidP="00311D1B">
      <w:pPr>
        <w:pStyle w:val="Prrafodelista"/>
        <w:numPr>
          <w:ilvl w:val="0"/>
          <w:numId w:val="3"/>
        </w:numPr>
        <w:spacing w:line="256" w:lineRule="auto"/>
        <w:rPr>
          <w:sz w:val="32"/>
          <w:szCs w:val="32"/>
        </w:rPr>
      </w:pPr>
      <w:r w:rsidRPr="00F17ABF">
        <w:rPr>
          <w:sz w:val="32"/>
          <w:szCs w:val="32"/>
        </w:rPr>
        <w:t>PIN 5 / GPIO3</w:t>
      </w:r>
    </w:p>
    <w:p w14:paraId="750A1EB2" w14:textId="5BB04664" w:rsidR="00311D1B" w:rsidRPr="00F17ABF" w:rsidRDefault="00311D1B" w:rsidP="00311D1B">
      <w:pPr>
        <w:pStyle w:val="Prrafodelista"/>
        <w:numPr>
          <w:ilvl w:val="0"/>
          <w:numId w:val="3"/>
        </w:numPr>
        <w:spacing w:line="256" w:lineRule="auto"/>
        <w:rPr>
          <w:sz w:val="32"/>
          <w:szCs w:val="32"/>
        </w:rPr>
      </w:pPr>
      <w:r w:rsidRPr="00F17ABF">
        <w:rPr>
          <w:sz w:val="32"/>
          <w:szCs w:val="32"/>
        </w:rPr>
        <w:t>PIN 7 / GPIO4</w:t>
      </w:r>
    </w:p>
    <w:p w14:paraId="20488D40" w14:textId="190FB5A3" w:rsidR="00311D1B" w:rsidRPr="00F17ABF" w:rsidRDefault="00311D1B" w:rsidP="00311D1B">
      <w:pPr>
        <w:pStyle w:val="Prrafodelista"/>
        <w:numPr>
          <w:ilvl w:val="0"/>
          <w:numId w:val="3"/>
        </w:numPr>
        <w:spacing w:line="256" w:lineRule="auto"/>
        <w:rPr>
          <w:sz w:val="32"/>
          <w:szCs w:val="32"/>
        </w:rPr>
      </w:pPr>
      <w:r w:rsidRPr="00F17ABF">
        <w:rPr>
          <w:sz w:val="32"/>
          <w:szCs w:val="32"/>
        </w:rPr>
        <w:t>PIN 8/ GPIO14</w:t>
      </w:r>
    </w:p>
    <w:p w14:paraId="1A5F8A06" w14:textId="49502FE1" w:rsidR="00311D1B" w:rsidRPr="00F17ABF" w:rsidRDefault="00311D1B" w:rsidP="00311D1B">
      <w:pPr>
        <w:pStyle w:val="Prrafodelista"/>
        <w:numPr>
          <w:ilvl w:val="0"/>
          <w:numId w:val="3"/>
        </w:numPr>
        <w:spacing w:line="256" w:lineRule="auto"/>
        <w:rPr>
          <w:sz w:val="32"/>
          <w:szCs w:val="32"/>
        </w:rPr>
      </w:pPr>
      <w:r w:rsidRPr="00F17ABF">
        <w:rPr>
          <w:sz w:val="32"/>
          <w:szCs w:val="32"/>
        </w:rPr>
        <w:t>PIN 13 / GPIO27</w:t>
      </w:r>
    </w:p>
    <w:p w14:paraId="32A2BC99" w14:textId="49C6DF78" w:rsidR="00311D1B" w:rsidRPr="00911449" w:rsidRDefault="00311D1B" w:rsidP="00E5572D">
      <w:pPr>
        <w:pStyle w:val="Prrafodelista"/>
        <w:numPr>
          <w:ilvl w:val="0"/>
          <w:numId w:val="3"/>
        </w:numPr>
        <w:spacing w:line="256" w:lineRule="auto"/>
        <w:rPr>
          <w:sz w:val="32"/>
          <w:szCs w:val="32"/>
        </w:rPr>
      </w:pPr>
      <w:r w:rsidRPr="00F17ABF">
        <w:rPr>
          <w:sz w:val="32"/>
          <w:szCs w:val="32"/>
        </w:rPr>
        <w:t>PIN 10 / GPIO15</w:t>
      </w:r>
    </w:p>
    <w:p w14:paraId="3663D8CA" w14:textId="2F8086AA" w:rsidR="008C5B48" w:rsidRPr="00311D1B" w:rsidRDefault="00F17ABF" w:rsidP="00311D1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9E25BC9" w14:textId="77777777" w:rsidR="00AD291E" w:rsidRDefault="00AD291E" w:rsidP="00AD291E">
      <w:pPr>
        <w:pStyle w:val="Ttulo1"/>
      </w:pPr>
    </w:p>
    <w:p w14:paraId="0F7DB921" w14:textId="6EE811F9" w:rsidR="00AD291E" w:rsidRDefault="00AD291E" w:rsidP="00AD291E">
      <w:pPr>
        <w:pStyle w:val="Ttulo1"/>
      </w:pPr>
      <w:bookmarkStart w:id="6" w:name="_Toc74041876"/>
      <w:r>
        <w:t>S</w:t>
      </w:r>
      <w:r w:rsidRPr="00AD291E">
        <w:t>chematic diagram</w:t>
      </w:r>
      <w:bookmarkEnd w:id="6"/>
    </w:p>
    <w:p w14:paraId="580675B7" w14:textId="77777777" w:rsidR="009F1983" w:rsidRPr="009F1983" w:rsidRDefault="009F1983" w:rsidP="009F1983"/>
    <w:p w14:paraId="5A403DBD" w14:textId="77777777" w:rsidR="00E6166F" w:rsidRDefault="004A3385" w:rsidP="00E6166F">
      <w:pPr>
        <w:keepNext/>
      </w:pPr>
      <w:r w:rsidRPr="004A3385">
        <w:rPr>
          <w:noProof/>
        </w:rPr>
        <w:drawing>
          <wp:inline distT="0" distB="0" distL="0" distR="0" wp14:anchorId="54E03914" wp14:editId="5AABF3A1">
            <wp:extent cx="6216593" cy="4284345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33745" cy="429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6E984" w14:textId="11AEEE03" w:rsidR="00AD291E" w:rsidRDefault="00E6166F" w:rsidP="00E6166F">
      <w:pPr>
        <w:pStyle w:val="Descripcin"/>
      </w:pPr>
      <w:r>
        <w:t xml:space="preserve">Picture </w:t>
      </w:r>
      <w:r w:rsidR="00056BE6">
        <w:fldChar w:fldCharType="begin"/>
      </w:r>
      <w:r w:rsidR="00056BE6">
        <w:instrText xml:space="preserve"> SEQ Picture \* ARABIC </w:instrText>
      </w:r>
      <w:r w:rsidR="00056BE6">
        <w:fldChar w:fldCharType="separate"/>
      </w:r>
      <w:r>
        <w:rPr>
          <w:noProof/>
        </w:rPr>
        <w:t>10</w:t>
      </w:r>
      <w:r w:rsidR="00056BE6">
        <w:rPr>
          <w:noProof/>
        </w:rPr>
        <w:fldChar w:fldCharType="end"/>
      </w:r>
      <w:r>
        <w:t>. Schematic diagram</w:t>
      </w:r>
    </w:p>
    <w:p w14:paraId="71A2FDDF" w14:textId="77777777" w:rsidR="004A3385" w:rsidRDefault="004A3385" w:rsidP="00AD291E"/>
    <w:p w14:paraId="59AFF5A1" w14:textId="6533E361" w:rsidR="00AD291E" w:rsidRDefault="00AD291E" w:rsidP="00AD291E">
      <w:pPr>
        <w:pStyle w:val="Ttulo1"/>
      </w:pPr>
      <w:r>
        <w:br w:type="page"/>
      </w:r>
    </w:p>
    <w:p w14:paraId="1347D035" w14:textId="77777777" w:rsidR="00AD291E" w:rsidRDefault="00AD291E" w:rsidP="0039598C">
      <w:pPr>
        <w:pStyle w:val="Ttulo1"/>
      </w:pPr>
    </w:p>
    <w:p w14:paraId="446EE661" w14:textId="4E6EFF5F" w:rsidR="0039598C" w:rsidRDefault="0039598C" w:rsidP="0039598C">
      <w:pPr>
        <w:pStyle w:val="Ttulo1"/>
      </w:pPr>
      <w:bookmarkStart w:id="7" w:name="_Toc74041877"/>
      <w:r>
        <w:t>PCB Layout connection</w:t>
      </w:r>
      <w:bookmarkEnd w:id="7"/>
      <w:r>
        <w:t xml:space="preserve"> </w:t>
      </w:r>
    </w:p>
    <w:p w14:paraId="3F439A13" w14:textId="77777777" w:rsidR="0039598C" w:rsidRPr="0039598C" w:rsidRDefault="0039598C" w:rsidP="0039598C"/>
    <w:p w14:paraId="666DF166" w14:textId="77777777" w:rsidR="00E5572D" w:rsidRDefault="00311D1B" w:rsidP="0039598C">
      <w:pPr>
        <w:keepNext/>
        <w:spacing w:line="240" w:lineRule="auto"/>
        <w:ind w:firstLine="708"/>
        <w:jc w:val="center"/>
      </w:pPr>
      <w:r w:rsidRPr="00E5572D">
        <w:rPr>
          <w:i/>
          <w:iCs/>
          <w:noProof/>
          <w:color w:val="4472C4" w:themeColor="accent1"/>
          <w:sz w:val="18"/>
          <w:szCs w:val="18"/>
        </w:rPr>
        <w:drawing>
          <wp:inline distT="0" distB="0" distL="0" distR="0" wp14:anchorId="4E0E6D63" wp14:editId="1A874955">
            <wp:extent cx="5612130" cy="3498215"/>
            <wp:effectExtent l="0" t="0" r="7620" b="6985"/>
            <wp:docPr id="15" name="Imagen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5B560" w14:textId="01F13521" w:rsidR="00F17ABF" w:rsidRDefault="00E5572D" w:rsidP="00E5572D">
      <w:pPr>
        <w:pStyle w:val="Descripcin"/>
        <w:rPr>
          <w:rFonts w:ascii="Arial" w:hAnsi="Arial" w:cs="Arial"/>
        </w:rPr>
      </w:pPr>
      <w:r w:rsidRPr="00E5572D">
        <w:rPr>
          <w:rFonts w:ascii="Arial" w:hAnsi="Arial" w:cs="Arial"/>
        </w:rPr>
        <w:t xml:space="preserve">Picture </w:t>
      </w:r>
      <w:r w:rsidRPr="00E5572D">
        <w:rPr>
          <w:rFonts w:ascii="Arial" w:hAnsi="Arial" w:cs="Arial"/>
        </w:rPr>
        <w:fldChar w:fldCharType="begin"/>
      </w:r>
      <w:r w:rsidRPr="00E5572D">
        <w:rPr>
          <w:rFonts w:ascii="Arial" w:hAnsi="Arial" w:cs="Arial"/>
        </w:rPr>
        <w:instrText xml:space="preserve"> SEQ Picture \* ARABIC </w:instrText>
      </w:r>
      <w:r w:rsidRPr="00E5572D">
        <w:rPr>
          <w:rFonts w:ascii="Arial" w:hAnsi="Arial" w:cs="Arial"/>
        </w:rPr>
        <w:fldChar w:fldCharType="separate"/>
      </w:r>
      <w:r w:rsidR="00E6166F">
        <w:rPr>
          <w:rFonts w:ascii="Arial" w:hAnsi="Arial" w:cs="Arial"/>
          <w:noProof/>
        </w:rPr>
        <w:t>11</w:t>
      </w:r>
      <w:r w:rsidRPr="00E5572D">
        <w:rPr>
          <w:rFonts w:ascii="Arial" w:hAnsi="Arial" w:cs="Arial"/>
        </w:rPr>
        <w:fldChar w:fldCharType="end"/>
      </w:r>
      <w:r w:rsidRPr="00E5572D">
        <w:rPr>
          <w:rFonts w:ascii="Arial" w:hAnsi="Arial" w:cs="Arial"/>
        </w:rPr>
        <w:t>. PCB Layout</w:t>
      </w:r>
    </w:p>
    <w:p w14:paraId="66767F0E" w14:textId="77777777" w:rsidR="00F17ABF" w:rsidRDefault="00F17ABF">
      <w:pPr>
        <w:rPr>
          <w:rFonts w:ascii="Arial" w:hAnsi="Arial" w:cs="Arial"/>
          <w:i/>
          <w:iCs/>
          <w:color w:val="44546A" w:themeColor="text2"/>
          <w:sz w:val="18"/>
          <w:szCs w:val="18"/>
        </w:rPr>
      </w:pPr>
      <w:r>
        <w:rPr>
          <w:rFonts w:ascii="Arial" w:hAnsi="Arial" w:cs="Arial"/>
        </w:rPr>
        <w:br w:type="page"/>
      </w:r>
    </w:p>
    <w:p w14:paraId="24790768" w14:textId="77777777" w:rsidR="009064EE" w:rsidRDefault="009064EE" w:rsidP="00484512">
      <w:pPr>
        <w:pStyle w:val="Ttulo1"/>
      </w:pPr>
    </w:p>
    <w:p w14:paraId="63DFD063" w14:textId="6EE6B9F6" w:rsidR="00F17ABF" w:rsidRPr="00F17ABF" w:rsidRDefault="00311D1B" w:rsidP="00484512">
      <w:pPr>
        <w:pStyle w:val="Ttulo1"/>
      </w:pPr>
      <w:bookmarkStart w:id="8" w:name="_Toc74041878"/>
      <w:r>
        <w:t>3D</w:t>
      </w:r>
      <w:r w:rsidR="00E5572D">
        <w:t xml:space="preserve"> Layout</w:t>
      </w:r>
      <w:bookmarkEnd w:id="8"/>
    </w:p>
    <w:p w14:paraId="57658FCA" w14:textId="7FA9E3B4" w:rsidR="00484512" w:rsidRDefault="00484512"/>
    <w:p w14:paraId="4A77515D" w14:textId="33917949" w:rsidR="00484512" w:rsidRDefault="009064EE">
      <w:r>
        <w:rPr>
          <w:noProof/>
        </w:rPr>
        <w:drawing>
          <wp:anchor distT="0" distB="0" distL="114300" distR="114300" simplePos="0" relativeHeight="251668480" behindDoc="0" locked="0" layoutInCell="1" allowOverlap="1" wp14:anchorId="158E0E87" wp14:editId="34ADA2BE">
            <wp:simplePos x="0" y="0"/>
            <wp:positionH relativeFrom="margin">
              <wp:posOffset>-213315</wp:posOffset>
            </wp:positionH>
            <wp:positionV relativeFrom="margin">
              <wp:posOffset>701941</wp:posOffset>
            </wp:positionV>
            <wp:extent cx="5612130" cy="3785235"/>
            <wp:effectExtent l="38100" t="0" r="0" b="81915"/>
            <wp:wrapSquare wrapText="bothSides"/>
            <wp:docPr id="13" name="Imagen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56" b="99403" l="483" r="100000">
                                  <a14:foregroundMark x1="886" y1="32258" x2="886" y2="3225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85235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BF4E100" w14:textId="2075E8DC" w:rsidR="00484512" w:rsidRDefault="00484512">
      <w:r w:rsidRPr="00311D1B">
        <w:rPr>
          <w:rFonts w:ascii="Arial" w:hAnsi="Arial" w:cs="Arial"/>
          <w:noProof/>
        </w:rPr>
        <w:drawing>
          <wp:anchor distT="0" distB="0" distL="114300" distR="114300" simplePos="0" relativeHeight="251669504" behindDoc="0" locked="0" layoutInCell="1" allowOverlap="1" wp14:anchorId="7DD50D69" wp14:editId="66730E12">
            <wp:simplePos x="0" y="0"/>
            <wp:positionH relativeFrom="page">
              <wp:align>center</wp:align>
            </wp:positionH>
            <wp:positionV relativeFrom="margin">
              <wp:posOffset>5058573</wp:posOffset>
            </wp:positionV>
            <wp:extent cx="5791835" cy="168719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EB555E" w14:textId="1A7149C2" w:rsidR="00484512" w:rsidRDefault="00484512"/>
    <w:p w14:paraId="07275658" w14:textId="0B2830A9" w:rsidR="00AA6DD4" w:rsidRDefault="00AA6DD4"/>
    <w:p w14:paraId="1FDF69D6" w14:textId="58EBF12F" w:rsidR="00AA6DD4" w:rsidRDefault="00AA6DD4"/>
    <w:p w14:paraId="6E908BFC" w14:textId="3A5742AD" w:rsidR="00AA6DD4" w:rsidRDefault="00AA6DD4"/>
    <w:p w14:paraId="40A5B1B4" w14:textId="2F9F0B7A" w:rsidR="00AA6DD4" w:rsidRDefault="00AA6DD4"/>
    <w:p w14:paraId="03880CEF" w14:textId="1564D67D" w:rsidR="00AA6DD4" w:rsidRDefault="00AA6DD4"/>
    <w:p w14:paraId="58852C96" w14:textId="080C52A8" w:rsidR="00AA6DD4" w:rsidRDefault="00AA6DD4"/>
    <w:p w14:paraId="5BCBBA8A" w14:textId="31C03339" w:rsidR="00AA6DD4" w:rsidRDefault="00AA6DD4"/>
    <w:p w14:paraId="3579EB8C" w14:textId="214E2B89" w:rsidR="00AA6DD4" w:rsidRDefault="00AA6DD4"/>
    <w:p w14:paraId="4EE8D9CC" w14:textId="55F83555" w:rsidR="00AA6DD4" w:rsidRDefault="00AA6DD4"/>
    <w:p w14:paraId="2E22EFFF" w14:textId="0D5DD59E" w:rsidR="00AA6DD4" w:rsidRDefault="00AA6DD4"/>
    <w:p w14:paraId="63D8C8EA" w14:textId="0EA0B3E5" w:rsidR="00AA6DD4" w:rsidRDefault="00AA6DD4"/>
    <w:p w14:paraId="46220779" w14:textId="77777777" w:rsidR="00AA6DD4" w:rsidRDefault="00AA6DD4"/>
    <w:p w14:paraId="6AEE2BEF" w14:textId="4DD8320B" w:rsidR="00F17ABF" w:rsidRDefault="00F17ABF">
      <w:r>
        <w:br w:type="page"/>
      </w:r>
    </w:p>
    <w:p w14:paraId="6796F27F" w14:textId="3DD5BCBC" w:rsidR="00311D1B" w:rsidRPr="00A14453" w:rsidRDefault="00F17ABF" w:rsidP="0075315B">
      <w:pPr>
        <w:ind w:firstLine="708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12E1FFE3" wp14:editId="209A7484">
            <wp:simplePos x="0" y="0"/>
            <wp:positionH relativeFrom="margin">
              <wp:posOffset>213065</wp:posOffset>
            </wp:positionH>
            <wp:positionV relativeFrom="margin">
              <wp:posOffset>4445547</wp:posOffset>
            </wp:positionV>
            <wp:extent cx="5705475" cy="3609975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43F115E6" wp14:editId="2F977BBF">
            <wp:simplePos x="0" y="0"/>
            <wp:positionH relativeFrom="margin">
              <wp:align>center</wp:align>
            </wp:positionH>
            <wp:positionV relativeFrom="margin">
              <wp:posOffset>556112</wp:posOffset>
            </wp:positionV>
            <wp:extent cx="5286375" cy="3652894"/>
            <wp:effectExtent l="0" t="0" r="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65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11D1B" w:rsidRPr="00A14453" w:rsidSect="0086174B">
      <w:headerReference w:type="even" r:id="rId28"/>
      <w:headerReference w:type="default" r:id="rId29"/>
      <w:headerReference w:type="first" r:id="rId30"/>
      <w:pgSz w:w="12240" w:h="15840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206F7" w14:textId="77777777" w:rsidR="00056BE6" w:rsidRDefault="00056BE6" w:rsidP="00C43EFB">
      <w:pPr>
        <w:spacing w:after="0" w:line="240" w:lineRule="auto"/>
      </w:pPr>
      <w:r>
        <w:separator/>
      </w:r>
    </w:p>
  </w:endnote>
  <w:endnote w:type="continuationSeparator" w:id="0">
    <w:p w14:paraId="186B04C8" w14:textId="77777777" w:rsidR="00056BE6" w:rsidRDefault="00056BE6" w:rsidP="00C43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F9ECC" w14:textId="77777777" w:rsidR="00056BE6" w:rsidRDefault="00056BE6" w:rsidP="00C43EFB">
      <w:pPr>
        <w:spacing w:after="0" w:line="240" w:lineRule="auto"/>
      </w:pPr>
      <w:r>
        <w:separator/>
      </w:r>
    </w:p>
  </w:footnote>
  <w:footnote w:type="continuationSeparator" w:id="0">
    <w:p w14:paraId="6AA5C143" w14:textId="77777777" w:rsidR="00056BE6" w:rsidRDefault="00056BE6" w:rsidP="00C43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BE9CC" w14:textId="2032295C" w:rsidR="00C43EFB" w:rsidRDefault="00056BE6">
    <w:pPr>
      <w:pStyle w:val="Encabezado"/>
    </w:pPr>
    <w:r>
      <w:rPr>
        <w:noProof/>
      </w:rPr>
      <w:pict w14:anchorId="3F6971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0641" o:spid="_x0000_s2050" type="#_x0000_t75" style="position:absolute;margin-left:0;margin-top:0;width:615.65pt;height:796.8pt;z-index:-251657216;mso-position-horizontal:center;mso-position-horizontal-relative:margin;mso-position-vertical:center;mso-position-vertical-relative:margin" o:allowincell="f">
          <v:imagedata r:id="rId1" o:title="Marca de agua poner a 8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728B" w14:textId="4B250BF9" w:rsidR="00C43EFB" w:rsidRDefault="00056BE6">
    <w:pPr>
      <w:pStyle w:val="Encabezado"/>
    </w:pPr>
    <w:r>
      <w:rPr>
        <w:noProof/>
      </w:rPr>
      <w:pict w14:anchorId="674930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0642" o:spid="_x0000_s2051" type="#_x0000_t75" style="position:absolute;margin-left:0;margin-top:0;width:615.65pt;height:796.8pt;z-index:-251656192;mso-position-horizontal:center;mso-position-horizontal-relative:margin;mso-position-vertical:center;mso-position-vertical-relative:margin" o:allowincell="f">
          <v:imagedata r:id="rId1" o:title="Marca de agua poner a 8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26B8A" w14:textId="6C0C3C8C" w:rsidR="00C43EFB" w:rsidRDefault="00056BE6">
    <w:pPr>
      <w:pStyle w:val="Encabezado"/>
    </w:pPr>
    <w:r>
      <w:rPr>
        <w:noProof/>
      </w:rPr>
      <w:pict w14:anchorId="2C7BB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0640" o:spid="_x0000_s2049" type="#_x0000_t75" style="position:absolute;margin-left:0;margin-top:0;width:615.65pt;height:796.8pt;z-index:-251658240;mso-position-horizontal:center;mso-position-horizontal-relative:margin;mso-position-vertical:center;mso-position-vertical-relative:margin" o:allowincell="f">
          <v:imagedata r:id="rId1" o:title="Marca de agua poner a 8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51A3A"/>
    <w:multiLevelType w:val="hybridMultilevel"/>
    <w:tmpl w:val="2B78E746"/>
    <w:lvl w:ilvl="0" w:tplc="EC308BE4">
      <w:start w:val="1"/>
      <w:numFmt w:val="decimal"/>
      <w:lvlText w:val="%1-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50E18"/>
    <w:multiLevelType w:val="hybridMultilevel"/>
    <w:tmpl w:val="8352457E"/>
    <w:lvl w:ilvl="0" w:tplc="4D9E2B1E">
      <w:start w:val="1"/>
      <w:numFmt w:val="decimal"/>
      <w:lvlText w:val="%1-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511A0"/>
    <w:multiLevelType w:val="hybridMultilevel"/>
    <w:tmpl w:val="86E0A2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E7F"/>
    <w:rsid w:val="0001423A"/>
    <w:rsid w:val="0002433A"/>
    <w:rsid w:val="00026C16"/>
    <w:rsid w:val="000363EF"/>
    <w:rsid w:val="00041490"/>
    <w:rsid w:val="000522D1"/>
    <w:rsid w:val="00056BE6"/>
    <w:rsid w:val="00062AA8"/>
    <w:rsid w:val="0007751F"/>
    <w:rsid w:val="0007773C"/>
    <w:rsid w:val="000A74CF"/>
    <w:rsid w:val="000B4E94"/>
    <w:rsid w:val="000D799D"/>
    <w:rsid w:val="0011017A"/>
    <w:rsid w:val="00112671"/>
    <w:rsid w:val="0016069E"/>
    <w:rsid w:val="00160C70"/>
    <w:rsid w:val="001A7BBB"/>
    <w:rsid w:val="001B126C"/>
    <w:rsid w:val="001B1A1F"/>
    <w:rsid w:val="001D322C"/>
    <w:rsid w:val="001E7991"/>
    <w:rsid w:val="00243473"/>
    <w:rsid w:val="00244673"/>
    <w:rsid w:val="00247444"/>
    <w:rsid w:val="0028787A"/>
    <w:rsid w:val="00301A07"/>
    <w:rsid w:val="003100D9"/>
    <w:rsid w:val="00310863"/>
    <w:rsid w:val="00311D1B"/>
    <w:rsid w:val="00324D26"/>
    <w:rsid w:val="00355BC1"/>
    <w:rsid w:val="00356571"/>
    <w:rsid w:val="003602DA"/>
    <w:rsid w:val="0036082E"/>
    <w:rsid w:val="00362A64"/>
    <w:rsid w:val="00367742"/>
    <w:rsid w:val="0039598C"/>
    <w:rsid w:val="003D3ED8"/>
    <w:rsid w:val="0040728F"/>
    <w:rsid w:val="00450708"/>
    <w:rsid w:val="0047177E"/>
    <w:rsid w:val="00484512"/>
    <w:rsid w:val="004A3385"/>
    <w:rsid w:val="004A3A49"/>
    <w:rsid w:val="004A4BA2"/>
    <w:rsid w:val="005360FB"/>
    <w:rsid w:val="00573BFD"/>
    <w:rsid w:val="00593270"/>
    <w:rsid w:val="00593619"/>
    <w:rsid w:val="005B6CBC"/>
    <w:rsid w:val="005E591B"/>
    <w:rsid w:val="005E73C7"/>
    <w:rsid w:val="006040FA"/>
    <w:rsid w:val="00636170"/>
    <w:rsid w:val="006512E2"/>
    <w:rsid w:val="006633B8"/>
    <w:rsid w:val="00672DA7"/>
    <w:rsid w:val="00675BB3"/>
    <w:rsid w:val="00684314"/>
    <w:rsid w:val="006A780F"/>
    <w:rsid w:val="006C0EF9"/>
    <w:rsid w:val="006D3DA9"/>
    <w:rsid w:val="006E48A6"/>
    <w:rsid w:val="0070213A"/>
    <w:rsid w:val="007212F5"/>
    <w:rsid w:val="00722F52"/>
    <w:rsid w:val="00735B2E"/>
    <w:rsid w:val="0075315B"/>
    <w:rsid w:val="0076117B"/>
    <w:rsid w:val="00780239"/>
    <w:rsid w:val="00783D3C"/>
    <w:rsid w:val="007C3232"/>
    <w:rsid w:val="007C7F9A"/>
    <w:rsid w:val="007E67DA"/>
    <w:rsid w:val="007F2551"/>
    <w:rsid w:val="00800E37"/>
    <w:rsid w:val="00807F38"/>
    <w:rsid w:val="00811826"/>
    <w:rsid w:val="00816AA4"/>
    <w:rsid w:val="0083198E"/>
    <w:rsid w:val="00834638"/>
    <w:rsid w:val="00845DA2"/>
    <w:rsid w:val="00847246"/>
    <w:rsid w:val="008527DB"/>
    <w:rsid w:val="0086174B"/>
    <w:rsid w:val="00883919"/>
    <w:rsid w:val="008973A0"/>
    <w:rsid w:val="008A7FB0"/>
    <w:rsid w:val="008B068D"/>
    <w:rsid w:val="008B6E5D"/>
    <w:rsid w:val="008C5B48"/>
    <w:rsid w:val="00905826"/>
    <w:rsid w:val="009064EE"/>
    <w:rsid w:val="00911449"/>
    <w:rsid w:val="0092282B"/>
    <w:rsid w:val="009378A1"/>
    <w:rsid w:val="00950168"/>
    <w:rsid w:val="0099378E"/>
    <w:rsid w:val="009B5D02"/>
    <w:rsid w:val="009C516E"/>
    <w:rsid w:val="009E2E7F"/>
    <w:rsid w:val="009F1983"/>
    <w:rsid w:val="00A102F2"/>
    <w:rsid w:val="00A14453"/>
    <w:rsid w:val="00A4234A"/>
    <w:rsid w:val="00A61913"/>
    <w:rsid w:val="00A67ED0"/>
    <w:rsid w:val="00AA6DD4"/>
    <w:rsid w:val="00AD06DD"/>
    <w:rsid w:val="00AD291E"/>
    <w:rsid w:val="00AD5DE8"/>
    <w:rsid w:val="00AF37C6"/>
    <w:rsid w:val="00AF4EC6"/>
    <w:rsid w:val="00B15D77"/>
    <w:rsid w:val="00B333D2"/>
    <w:rsid w:val="00B37862"/>
    <w:rsid w:val="00B41E9E"/>
    <w:rsid w:val="00B44FC0"/>
    <w:rsid w:val="00B63104"/>
    <w:rsid w:val="00B6771C"/>
    <w:rsid w:val="00B8101F"/>
    <w:rsid w:val="00B949F1"/>
    <w:rsid w:val="00BB5643"/>
    <w:rsid w:val="00BD5CC1"/>
    <w:rsid w:val="00BE1112"/>
    <w:rsid w:val="00BE1352"/>
    <w:rsid w:val="00BF003F"/>
    <w:rsid w:val="00C1660A"/>
    <w:rsid w:val="00C43EFB"/>
    <w:rsid w:val="00C760F7"/>
    <w:rsid w:val="00C8224D"/>
    <w:rsid w:val="00C94B5F"/>
    <w:rsid w:val="00C959FB"/>
    <w:rsid w:val="00CE7B99"/>
    <w:rsid w:val="00CF0355"/>
    <w:rsid w:val="00CF18B1"/>
    <w:rsid w:val="00D64580"/>
    <w:rsid w:val="00D80D47"/>
    <w:rsid w:val="00D972D7"/>
    <w:rsid w:val="00D97C27"/>
    <w:rsid w:val="00DF10ED"/>
    <w:rsid w:val="00E13613"/>
    <w:rsid w:val="00E5572D"/>
    <w:rsid w:val="00E6166F"/>
    <w:rsid w:val="00E72427"/>
    <w:rsid w:val="00EA64C3"/>
    <w:rsid w:val="00EC53DA"/>
    <w:rsid w:val="00F0323B"/>
    <w:rsid w:val="00F12E81"/>
    <w:rsid w:val="00F17ABF"/>
    <w:rsid w:val="00F23FFD"/>
    <w:rsid w:val="00F244BB"/>
    <w:rsid w:val="00F44D08"/>
    <w:rsid w:val="00F7268E"/>
    <w:rsid w:val="00F85418"/>
    <w:rsid w:val="00FD0BC7"/>
    <w:rsid w:val="00FE0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4AAE9AD"/>
  <w15:chartTrackingRefBased/>
  <w15:docId w15:val="{FB846D9A-EB12-48C9-877A-CB24CCCF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87A"/>
  </w:style>
  <w:style w:type="paragraph" w:styleId="Ttulo1">
    <w:name w:val="heading 1"/>
    <w:basedOn w:val="Normal"/>
    <w:next w:val="Normal"/>
    <w:link w:val="Ttulo1Car"/>
    <w:uiPriority w:val="9"/>
    <w:qFormat/>
    <w:rsid w:val="002878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E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43E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3EFB"/>
  </w:style>
  <w:style w:type="paragraph" w:styleId="Piedepgina">
    <w:name w:val="footer"/>
    <w:basedOn w:val="Normal"/>
    <w:link w:val="PiedepginaCar"/>
    <w:uiPriority w:val="99"/>
    <w:unhideWhenUsed/>
    <w:rsid w:val="00C43E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3EFB"/>
  </w:style>
  <w:style w:type="character" w:styleId="Hipervnculo">
    <w:name w:val="Hyperlink"/>
    <w:uiPriority w:val="99"/>
    <w:unhideWhenUsed/>
    <w:rsid w:val="00675BB3"/>
    <w:rPr>
      <w:color w:val="0000FF"/>
      <w:u w:val="single"/>
    </w:rPr>
  </w:style>
  <w:style w:type="character" w:customStyle="1" w:styleId="SinespaciadoCar">
    <w:name w:val="Sin espaciado Car"/>
    <w:link w:val="Sinespaciado"/>
    <w:uiPriority w:val="1"/>
    <w:locked/>
    <w:rsid w:val="00675BB3"/>
    <w:rPr>
      <w:rFonts w:ascii="Calibri" w:eastAsia="Times New Roman" w:hAnsi="Calibri" w:cs="Times New Roman"/>
      <w:lang w:val="es-ES" w:eastAsia="es-ES"/>
    </w:rPr>
  </w:style>
  <w:style w:type="paragraph" w:styleId="Sinespaciado">
    <w:name w:val="No Spacing"/>
    <w:link w:val="SinespaciadoCar"/>
    <w:uiPriority w:val="1"/>
    <w:qFormat/>
    <w:rsid w:val="00675BB3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7212F5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E557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2878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55BC1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355BC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85E23-3A46-457F-BDDF-FD63DAC02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1</Pages>
  <Words>468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son.admon@gmail.com</dc:creator>
  <cp:keywords/>
  <dc:description/>
  <cp:lastModifiedBy>TINSON</cp:lastModifiedBy>
  <cp:revision>19</cp:revision>
  <dcterms:created xsi:type="dcterms:W3CDTF">2021-06-08T15:47:00Z</dcterms:created>
  <dcterms:modified xsi:type="dcterms:W3CDTF">2021-06-08T17:33:00Z</dcterms:modified>
</cp:coreProperties>
</file>